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36" w:rsidRDefault="00CF1236" w:rsidP="0000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6530" w:rsidRDefault="00736530" w:rsidP="004B7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5C9" w:rsidRDefault="004355C9" w:rsidP="004B7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54249" cy="8772525"/>
            <wp:effectExtent l="0" t="0" r="0" b="0"/>
            <wp:docPr id="1" name="Рисунок 1" descr="C:\Users\Каяльская СОШ\Desktop\сканпрограмм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сканпрограмма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40" cy="8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C9" w:rsidRDefault="004355C9" w:rsidP="004B7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36530" w:rsidRDefault="00736530" w:rsidP="004B7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7DD" w:rsidRPr="00935235" w:rsidRDefault="00935235" w:rsidP="00EA3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8467DD" w:rsidRPr="0093523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5F2F" w:rsidRPr="00751474" w:rsidRDefault="00A64ACF" w:rsidP="00751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Статус  документа</w:t>
      </w:r>
    </w:p>
    <w:p w:rsidR="00751474" w:rsidRPr="00751474" w:rsidRDefault="00751474" w:rsidP="00751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74">
        <w:rPr>
          <w:rStyle w:val="c2"/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Занимательная математика»   разработана в соответствии с требованиями Федерального государственного образовательного стандарта основного общего образования в рамках </w:t>
      </w:r>
      <w:proofErr w:type="spellStart"/>
      <w:r w:rsidRPr="00751474">
        <w:rPr>
          <w:rStyle w:val="c2"/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751474">
        <w:rPr>
          <w:rStyle w:val="c2"/>
          <w:rFonts w:ascii="Times New Roman" w:hAnsi="Times New Roman" w:cs="Times New Roman"/>
          <w:sz w:val="24"/>
          <w:szCs w:val="24"/>
        </w:rPr>
        <w:t xml:space="preserve"> направления</w:t>
      </w:r>
      <w:r w:rsidR="00FB64D2">
        <w:rPr>
          <w:rStyle w:val="c2"/>
          <w:rFonts w:ascii="Times New Roman" w:hAnsi="Times New Roman" w:cs="Times New Roman"/>
          <w:sz w:val="24"/>
          <w:szCs w:val="24"/>
        </w:rPr>
        <w:t>,</w:t>
      </w:r>
      <w:r w:rsidRPr="00751474">
        <w:rPr>
          <w:rStyle w:val="c2"/>
          <w:rFonts w:ascii="Times New Roman" w:hAnsi="Times New Roman" w:cs="Times New Roman"/>
          <w:sz w:val="24"/>
          <w:szCs w:val="24"/>
        </w:rPr>
        <w:t xml:space="preserve"> развития личности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 и на  основе следующих нормативных документов:</w:t>
      </w:r>
    </w:p>
    <w:p w:rsidR="00751474" w:rsidRPr="009A5F2F" w:rsidRDefault="00751474" w:rsidP="0093523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04F" w:rsidRPr="00E661D9" w:rsidRDefault="0064704F" w:rsidP="0064704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об образовании в Российской Федерации от 29.12.2012 № 273-ФЗ. </w:t>
      </w:r>
    </w:p>
    <w:p w:rsidR="0064704F" w:rsidRPr="00E661D9" w:rsidRDefault="0064704F" w:rsidP="006470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школы.</w:t>
      </w:r>
    </w:p>
    <w:p w:rsidR="0064704F" w:rsidRPr="00E661D9" w:rsidRDefault="0064704F" w:rsidP="006470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 5-7 классов основного общего образования  муниципального бюджетного  образовательного учреждения  </w:t>
      </w:r>
      <w:proofErr w:type="spellStart"/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ьской</w:t>
      </w:r>
      <w:proofErr w:type="spellEnd"/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64704F" w:rsidRPr="00E661D9" w:rsidRDefault="0064704F" w:rsidP="006470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.</w:t>
      </w:r>
    </w:p>
    <w:p w:rsidR="0064704F" w:rsidRPr="00E661D9" w:rsidRDefault="00004FD9" w:rsidP="006470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на 2018-2019</w:t>
      </w:r>
      <w:r w:rsidR="0064704F"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4704F" w:rsidRPr="00E661D9" w:rsidRDefault="0064704F" w:rsidP="006470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рафика МБОУ </w:t>
      </w:r>
      <w:proofErr w:type="spellStart"/>
      <w:r w:rsidRPr="00E661D9">
        <w:rPr>
          <w:rFonts w:ascii="Times New Roman" w:eastAsia="Times New Roman" w:hAnsi="Times New Roman" w:cs="Times New Roman"/>
          <w:sz w:val="24"/>
          <w:szCs w:val="24"/>
        </w:rPr>
        <w:t>Каяльской</w:t>
      </w:r>
      <w:proofErr w:type="spellEnd"/>
      <w:r w:rsidRPr="00E661D9">
        <w:rPr>
          <w:rFonts w:ascii="Times New Roman" w:eastAsia="Times New Roman" w:hAnsi="Times New Roman" w:cs="Times New Roman"/>
          <w:sz w:val="24"/>
          <w:szCs w:val="24"/>
        </w:rPr>
        <w:t xml:space="preserve"> СОШ на </w:t>
      </w:r>
      <w:r w:rsidR="00004FD9" w:rsidRPr="00E661D9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Pr="00E661D9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6B4D30" w:rsidRPr="006B4D30" w:rsidRDefault="0064704F" w:rsidP="009352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E3FFE" w:rsidRPr="006B4D30">
        <w:rPr>
          <w:rFonts w:ascii="Times New Roman" w:hAnsi="Times New Roman" w:cs="Times New Roman"/>
          <w:sz w:val="24"/>
          <w:szCs w:val="24"/>
        </w:rPr>
        <w:t>Программа  содержит все необходимые разделы и соответствует современным требованиям, предъявляемым к программам внеурочной деятельности</w:t>
      </w:r>
      <w:r w:rsidR="001168C2" w:rsidRPr="006B4D30">
        <w:rPr>
          <w:rFonts w:ascii="Times New Roman" w:hAnsi="Times New Roman" w:cs="Times New Roman"/>
          <w:sz w:val="24"/>
          <w:szCs w:val="24"/>
        </w:rPr>
        <w:t>.</w:t>
      </w:r>
    </w:p>
    <w:p w:rsidR="008467DD" w:rsidRPr="006B4D30" w:rsidRDefault="006B4D30" w:rsidP="009352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3FFE" w:rsidRPr="006B4D30">
        <w:rPr>
          <w:rFonts w:ascii="Times New Roman" w:hAnsi="Times New Roman" w:cs="Times New Roman"/>
          <w:sz w:val="24"/>
          <w:szCs w:val="24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</w:t>
      </w:r>
      <w:r w:rsidR="001168C2" w:rsidRPr="006B4D30">
        <w:rPr>
          <w:rFonts w:ascii="Times New Roman" w:hAnsi="Times New Roman" w:cs="Times New Roman"/>
          <w:sz w:val="24"/>
          <w:szCs w:val="24"/>
        </w:rPr>
        <w:t>ему интеллектуальному развитию.</w:t>
      </w:r>
    </w:p>
    <w:p w:rsidR="00A00900" w:rsidRPr="009A5F2F" w:rsidRDefault="00A00900" w:rsidP="00935235">
      <w:pPr>
        <w:pStyle w:val="a3"/>
        <w:numPr>
          <w:ilvl w:val="1"/>
          <w:numId w:val="17"/>
        </w:numPr>
        <w:spacing w:after="0" w:line="240" w:lineRule="auto"/>
        <w:ind w:right="141"/>
        <w:jc w:val="both"/>
        <w:rPr>
          <w:sz w:val="24"/>
          <w:szCs w:val="24"/>
        </w:rPr>
      </w:pPr>
      <w:r w:rsidRPr="009A5F2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(курса)</w:t>
      </w:r>
      <w:r w:rsidRPr="009A5F2F">
        <w:rPr>
          <w:sz w:val="24"/>
          <w:szCs w:val="24"/>
        </w:rPr>
        <w:t xml:space="preserve"> </w:t>
      </w:r>
    </w:p>
    <w:p w:rsidR="008467DD" w:rsidRPr="006B4D30" w:rsidRDefault="008467DD" w:rsidP="009352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Pr="006B4D30">
        <w:rPr>
          <w:rFonts w:ascii="Times New Roman" w:hAnsi="Times New Roman" w:cs="Times New Roman"/>
          <w:b/>
          <w:sz w:val="24"/>
          <w:szCs w:val="24"/>
        </w:rPr>
        <w:t>цель</w:t>
      </w:r>
      <w:r w:rsidRPr="006B4D30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1168C2" w:rsidRPr="006B4D30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6B4D30">
        <w:rPr>
          <w:rFonts w:ascii="Times New Roman" w:hAnsi="Times New Roman" w:cs="Times New Roman"/>
          <w:sz w:val="24"/>
          <w:szCs w:val="24"/>
        </w:rPr>
        <w:t>:</w:t>
      </w:r>
    </w:p>
    <w:p w:rsidR="008467DD" w:rsidRPr="006B4D30" w:rsidRDefault="008467DD" w:rsidP="009352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ab/>
      </w:r>
      <w:r w:rsidR="001168C2" w:rsidRPr="006B4D30">
        <w:rPr>
          <w:rFonts w:ascii="Times New Roman" w:hAnsi="Times New Roman" w:cs="Times New Roman"/>
          <w:sz w:val="24"/>
          <w:szCs w:val="24"/>
        </w:rPr>
        <w:t xml:space="preserve">- 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, формирование устойчивого интереса к предмету математика </w:t>
      </w:r>
    </w:p>
    <w:p w:rsidR="005659EC" w:rsidRPr="006B4D30" w:rsidRDefault="003127BC" w:rsidP="009352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67DD" w:rsidRPr="006B4D30">
        <w:rPr>
          <w:rFonts w:ascii="Times New Roman" w:hAnsi="Times New Roman" w:cs="Times New Roman"/>
          <w:b/>
          <w:sz w:val="24"/>
          <w:szCs w:val="24"/>
        </w:rPr>
        <w:t>Задачи</w:t>
      </w:r>
      <w:r w:rsidR="008467DD" w:rsidRPr="006B4D30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5659EC" w:rsidRPr="006B4D30" w:rsidRDefault="005659EC" w:rsidP="0093523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3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5659EC" w:rsidRPr="006B4D30" w:rsidRDefault="005659EC" w:rsidP="00935235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6B4D30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6B4D30">
        <w:rPr>
          <w:rFonts w:ascii="Times New Roman" w:hAnsi="Times New Roman" w:cs="Times New Roman"/>
          <w:sz w:val="24"/>
          <w:szCs w:val="24"/>
        </w:rPr>
        <w:t xml:space="preserve"> применять математическую терминологию;</w:t>
      </w:r>
    </w:p>
    <w:p w:rsidR="005659EC" w:rsidRPr="006B4D30" w:rsidRDefault="005659EC" w:rsidP="00935235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Совершенствовать навыки счёта; </w:t>
      </w:r>
    </w:p>
    <w:p w:rsidR="005659EC" w:rsidRPr="006B4D30" w:rsidRDefault="005659EC" w:rsidP="00935235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Научить делать доступные выводы и обобщения, обосновывать собственные мысли.</w:t>
      </w:r>
    </w:p>
    <w:p w:rsidR="005659EC" w:rsidRPr="006B4D30" w:rsidRDefault="005659EC" w:rsidP="0093523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3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5659EC" w:rsidRPr="006B4D30" w:rsidRDefault="005659EC" w:rsidP="0093523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6B4D30">
        <w:rPr>
          <w:sz w:val="24"/>
          <w:szCs w:val="24"/>
        </w:rPr>
        <w:t>Формировать навыки самостоятельной работы;</w:t>
      </w:r>
    </w:p>
    <w:p w:rsidR="005659EC" w:rsidRPr="006B4D30" w:rsidRDefault="005659EC" w:rsidP="00935235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D30">
        <w:rPr>
          <w:rFonts w:ascii="Times New Roman" w:hAnsi="Times New Roman" w:cs="Times New Roman"/>
          <w:sz w:val="24"/>
          <w:szCs w:val="24"/>
        </w:rPr>
        <w:t>Воспитывать сознательное отношение к математике, как к важному предмету;</w:t>
      </w:r>
    </w:p>
    <w:p w:rsidR="005659EC" w:rsidRPr="006B4D30" w:rsidRDefault="005659EC" w:rsidP="00935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Воспитывать уважительное отношение между  членами коллектива в совместной творческой деятельности;</w:t>
      </w:r>
    </w:p>
    <w:p w:rsidR="005659EC" w:rsidRPr="006B4D30" w:rsidRDefault="005659EC" w:rsidP="00935235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Воспитывать привычку к труду, умение доводить начатое дело до конца.</w:t>
      </w:r>
    </w:p>
    <w:p w:rsidR="005659EC" w:rsidRPr="006B4D30" w:rsidRDefault="005659EC" w:rsidP="0093523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3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5659EC" w:rsidRPr="006B4D30" w:rsidRDefault="005659EC" w:rsidP="009352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5659EC" w:rsidRPr="006B4D30" w:rsidRDefault="005659EC" w:rsidP="00935235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6B4D30">
        <w:rPr>
          <w:sz w:val="24"/>
          <w:szCs w:val="24"/>
        </w:rPr>
        <w:t>Развивать математическое мышление, смекалку, эрудицию;</w:t>
      </w:r>
    </w:p>
    <w:p w:rsidR="005659EC" w:rsidRPr="006B4D30" w:rsidRDefault="005659EC" w:rsidP="00935235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D30">
        <w:rPr>
          <w:rFonts w:ascii="Times New Roman" w:eastAsia="Times New Roman" w:hAnsi="Times New Roman" w:cs="Times New Roman"/>
          <w:sz w:val="24"/>
          <w:szCs w:val="24"/>
        </w:rPr>
        <w:t>Развитие у детей вариативного мышления, воображения, фантазии, творческих способностей, умения аргументировать свои высказывания, строить простейшие умозаключения.</w:t>
      </w:r>
    </w:p>
    <w:p w:rsidR="008467DD" w:rsidRPr="006B4D30" w:rsidRDefault="008467DD" w:rsidP="009352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00900" w:rsidRPr="006B4D30" w:rsidRDefault="00366983" w:rsidP="009352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Н</w:t>
      </w:r>
      <w:r w:rsidR="008467DD" w:rsidRPr="006B4D30">
        <w:rPr>
          <w:rFonts w:ascii="Times New Roman" w:hAnsi="Times New Roman" w:cs="Times New Roman"/>
          <w:b/>
          <w:sz w:val="24"/>
          <w:szCs w:val="24"/>
        </w:rPr>
        <w:t>овизна</w:t>
      </w:r>
      <w:r w:rsidR="005659EC" w:rsidRPr="006B4D30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6B4D30">
        <w:rPr>
          <w:rFonts w:ascii="Times New Roman" w:hAnsi="Times New Roman" w:cs="Times New Roman"/>
          <w:sz w:val="24"/>
          <w:szCs w:val="24"/>
        </w:rPr>
        <w:t xml:space="preserve"> пр</w:t>
      </w:r>
      <w:r w:rsidR="00FA1543" w:rsidRPr="006B4D30">
        <w:rPr>
          <w:rFonts w:ascii="Times New Roman" w:hAnsi="Times New Roman" w:cs="Times New Roman"/>
          <w:sz w:val="24"/>
          <w:szCs w:val="24"/>
        </w:rPr>
        <w:t xml:space="preserve">ограммы заключается в том, что </w:t>
      </w:r>
      <w:r w:rsidR="00FA1543" w:rsidRPr="006B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59EC" w:rsidRPr="006B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</w:t>
      </w:r>
      <w:r w:rsidR="005659EC" w:rsidRPr="006B4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тся умения применять эти знания на практике в процессе самостоятельной работы.</w:t>
      </w:r>
    </w:p>
    <w:p w:rsidR="006C41A3" w:rsidRPr="006B4D30" w:rsidRDefault="006C41A3" w:rsidP="009352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6C41A3" w:rsidRPr="006B4D30" w:rsidRDefault="006C41A3" w:rsidP="009352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B4D3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практических заданий, проектных задач, дидактических и развивающих игр. </w:t>
      </w:r>
    </w:p>
    <w:p w:rsidR="006C41A3" w:rsidRPr="006B4D30" w:rsidRDefault="006C41A3" w:rsidP="009352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B4D30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6B4D30">
        <w:rPr>
          <w:rFonts w:ascii="Times New Roman" w:eastAsia="Calibri" w:hAnsi="Times New Roman" w:cs="Times New Roman"/>
          <w:sz w:val="24"/>
          <w:szCs w:val="24"/>
        </w:rPr>
        <w:t>В курсе используются задачи разной сложности, поэтому сла</w:t>
      </w:r>
      <w:r w:rsidRPr="006B4D30">
        <w:rPr>
          <w:rFonts w:ascii="Times New Roman" w:eastAsia="Calibri" w:hAnsi="Times New Roman" w:cs="Times New Roman"/>
          <w:sz w:val="24"/>
          <w:szCs w:val="24"/>
        </w:rPr>
        <w:softHyphen/>
      </w:r>
      <w:r w:rsidRPr="006B4D3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6B4D30">
        <w:rPr>
          <w:rFonts w:ascii="Times New Roman" w:eastAsia="Calibri" w:hAnsi="Times New Roman" w:cs="Times New Roman"/>
          <w:spacing w:val="1"/>
          <w:sz w:val="24"/>
          <w:szCs w:val="24"/>
        </w:rPr>
        <w:t>своих силах (для таких учащихся подбираются задачи, кото</w:t>
      </w:r>
      <w:r w:rsidRPr="006B4D30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6B4D30">
        <w:rPr>
          <w:rFonts w:ascii="Times New Roman" w:eastAsia="Calibri" w:hAnsi="Times New Roman" w:cs="Times New Roman"/>
          <w:sz w:val="24"/>
          <w:szCs w:val="24"/>
        </w:rPr>
        <w:t>рые они могут решать успешно).</w:t>
      </w:r>
    </w:p>
    <w:p w:rsidR="006C41A3" w:rsidRPr="006B4D30" w:rsidRDefault="006C41A3" w:rsidP="00935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     </w:t>
      </w:r>
      <w:r w:rsidRPr="006B4D3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</w:t>
      </w:r>
      <w:r w:rsidRPr="006B4D30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6B4D30">
        <w:rPr>
          <w:rFonts w:ascii="Times New Roman" w:eastAsia="Calibri" w:hAnsi="Times New Roman" w:cs="Times New Roman"/>
          <w:spacing w:val="-1"/>
          <w:sz w:val="24"/>
          <w:szCs w:val="24"/>
        </w:rPr>
        <w:t>ебенок на этих заняти</w:t>
      </w:r>
      <w:r w:rsidRPr="006B4D30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6B4D3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6B4D30">
        <w:rPr>
          <w:rFonts w:ascii="Times New Roman" w:eastAsia="Calibri" w:hAnsi="Times New Roman" w:cs="Times New Roman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6C41A3" w:rsidRPr="006B4D30" w:rsidRDefault="006C41A3" w:rsidP="00935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B4D30"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Pr="006B4D30">
        <w:rPr>
          <w:rFonts w:ascii="Times New Roman" w:eastAsia="Calibri" w:hAnsi="Times New Roman" w:cs="Times New Roman"/>
          <w:spacing w:val="6"/>
          <w:sz w:val="24"/>
          <w:szCs w:val="24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6C41A3" w:rsidRPr="006B4D30" w:rsidRDefault="006C41A3" w:rsidP="009352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6B4D30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6B4D30">
        <w:rPr>
          <w:rFonts w:ascii="Times New Roman" w:eastAsia="Calibri" w:hAnsi="Times New Roman" w:cs="Times New Roman"/>
          <w:spacing w:val="6"/>
          <w:sz w:val="24"/>
          <w:szCs w:val="24"/>
        </w:rPr>
        <w:t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</w:t>
      </w:r>
      <w:r w:rsidRPr="006B4D30">
        <w:rPr>
          <w:rFonts w:ascii="Times New Roman" w:hAnsi="Times New Roman" w:cs="Times New Roman"/>
          <w:spacing w:val="6"/>
          <w:sz w:val="24"/>
          <w:szCs w:val="24"/>
        </w:rPr>
        <w:t>стве закрепления.</w:t>
      </w:r>
    </w:p>
    <w:p w:rsidR="00BD04D9" w:rsidRPr="006B4D30" w:rsidRDefault="00BD04D9" w:rsidP="009352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900" w:rsidRPr="006B4D30" w:rsidRDefault="00A00900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ирование УУД на каждом этапе подготовки и проведения внеурочных занятий по математике:</w:t>
      </w:r>
    </w:p>
    <w:p w:rsidR="008467DD" w:rsidRPr="006B4D30" w:rsidRDefault="00A00900" w:rsidP="00935235">
      <w:pPr>
        <w:spacing w:after="0" w:line="240" w:lineRule="auto"/>
        <w:ind w:right="141"/>
        <w:jc w:val="both"/>
        <w:rPr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7DD" w:rsidRPr="006B4D30">
        <w:rPr>
          <w:rFonts w:ascii="Times New Roman" w:hAnsi="Times New Roman" w:cs="Times New Roman"/>
          <w:sz w:val="24"/>
          <w:szCs w:val="24"/>
        </w:rPr>
        <w:t xml:space="preserve">  </w:t>
      </w:r>
      <w:r w:rsidR="008467DD" w:rsidRPr="006B4D30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="008467DD" w:rsidRPr="006B4D30">
        <w:rPr>
          <w:rFonts w:ascii="Times New Roman" w:hAnsi="Times New Roman" w:cs="Times New Roman"/>
          <w:sz w:val="24"/>
          <w:szCs w:val="24"/>
        </w:rPr>
        <w:t xml:space="preserve"> результатом изучения предмета является формирование следующих умений и качеств:</w:t>
      </w:r>
      <w:r w:rsidR="008467DD" w:rsidRPr="006B4D30">
        <w:rPr>
          <w:sz w:val="24"/>
          <w:szCs w:val="24"/>
        </w:rPr>
        <w:t xml:space="preserve"> 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формирование ответственного  отношения к учению,  готовности  и способности к  саморазвитию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 формирование умения ясно, точно и грамотно излагать свои мысли в устной речи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развитие логического и критического мышления, культуры речи, способности к умственному эксперименту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формирование качеств мышления, необходимых для адаптации в современном информационном обществе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развитие интереса к математическому творчеству и математических способностей.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6B4D30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6B4D30">
        <w:rPr>
          <w:rFonts w:ascii="Times New Roman" w:hAnsi="Times New Roman" w:cs="Times New Roman"/>
          <w:sz w:val="24"/>
          <w:szCs w:val="24"/>
        </w:rPr>
        <w:t xml:space="preserve"> </w:t>
      </w:r>
      <w:r w:rsidR="00A00900" w:rsidRPr="006B4D30">
        <w:rPr>
          <w:rFonts w:ascii="Times New Roman" w:hAnsi="Times New Roman" w:cs="Times New Roman"/>
          <w:sz w:val="24"/>
          <w:szCs w:val="24"/>
        </w:rPr>
        <w:t xml:space="preserve"> </w:t>
      </w:r>
      <w:r w:rsidRPr="006B4D30">
        <w:rPr>
          <w:rFonts w:ascii="Times New Roman" w:hAnsi="Times New Roman" w:cs="Times New Roman"/>
          <w:sz w:val="24"/>
          <w:szCs w:val="24"/>
        </w:rPr>
        <w:t>результатом изучения курса является формирование УУД.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sz w:val="24"/>
          <w:szCs w:val="24"/>
        </w:rPr>
        <w:t xml:space="preserve"> </w:t>
      </w:r>
      <w:r w:rsidRPr="006B4D30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6B4D30">
        <w:rPr>
          <w:sz w:val="24"/>
          <w:szCs w:val="24"/>
        </w:rPr>
        <w:t xml:space="preserve"> 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умения осуществлять контроль по образцу и вносить коррективы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- умения устанавливать причинно-следственные связи, строить </w:t>
      </w:r>
      <w:proofErr w:type="gramStart"/>
      <w:r w:rsidRPr="006B4D30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6B4D30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умения понимать и использовать математические средства наглядности (чертежи, схемы)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умения самостоятельно ставить цели, выбирать и создавать алгоритмы для решения учебных задач.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lastRenderedPageBreak/>
        <w:t>Коммуникативные УУД:</w:t>
      </w:r>
      <w:r w:rsidRPr="006B4D30">
        <w:rPr>
          <w:sz w:val="24"/>
          <w:szCs w:val="24"/>
        </w:rPr>
        <w:t xml:space="preserve"> 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развития способности организовывать сотрудничество и совместную деятельность с учителем и сверстниками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4D30">
        <w:rPr>
          <w:rFonts w:ascii="Times New Roman" w:hAnsi="Times New Roman" w:cs="Times New Roman"/>
          <w:b/>
          <w:sz w:val="24"/>
          <w:szCs w:val="24"/>
        </w:rPr>
        <w:t>Предметным</w:t>
      </w:r>
      <w:r w:rsidRPr="006B4D30"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</w:t>
      </w:r>
      <w:proofErr w:type="spellStart"/>
      <w:r w:rsidRPr="006B4D3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4D30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4D30">
        <w:rPr>
          <w:rFonts w:ascii="Times New Roman" w:hAnsi="Times New Roman" w:cs="Times New Roman"/>
          <w:sz w:val="24"/>
          <w:szCs w:val="24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4F0B27" w:rsidRPr="006B4D30" w:rsidRDefault="004F0B27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6B4D30" w:rsidRDefault="00A00900" w:rsidP="00D83A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30">
        <w:rPr>
          <w:rFonts w:ascii="Times New Roman" w:hAnsi="Times New Roman" w:cs="Times New Roman"/>
          <w:b/>
          <w:sz w:val="24"/>
          <w:szCs w:val="24"/>
        </w:rPr>
        <w:t>2</w:t>
      </w:r>
      <w:r w:rsidRPr="006B4D30">
        <w:rPr>
          <w:rFonts w:ascii="Times New Roman" w:hAnsi="Times New Roman" w:cs="Times New Roman"/>
          <w:sz w:val="24"/>
          <w:szCs w:val="24"/>
        </w:rPr>
        <w:t xml:space="preserve">. </w:t>
      </w:r>
      <w:r w:rsidR="008467DD" w:rsidRPr="006B4D3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8467DD" w:rsidRPr="006B4D30">
        <w:rPr>
          <w:b/>
          <w:sz w:val="24"/>
          <w:szCs w:val="24"/>
        </w:rPr>
        <w:t xml:space="preserve"> </w:t>
      </w:r>
      <w:r w:rsidR="008467DD" w:rsidRPr="006B4D30">
        <w:rPr>
          <w:rFonts w:ascii="Times New Roman" w:hAnsi="Times New Roman" w:cs="Times New Roman"/>
          <w:b/>
          <w:sz w:val="24"/>
          <w:szCs w:val="24"/>
        </w:rPr>
        <w:t>изучения учебного предмета, курса</w:t>
      </w:r>
    </w:p>
    <w:p w:rsidR="00F00D8A" w:rsidRPr="00E661D9" w:rsidRDefault="00A00900" w:rsidP="0093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0B27" w:rsidRPr="00E661D9">
        <w:rPr>
          <w:rFonts w:ascii="Times New Roman" w:hAnsi="Times New Roman" w:cs="Times New Roman"/>
          <w:sz w:val="24"/>
          <w:szCs w:val="24"/>
        </w:rPr>
        <w:t>В ходе реализация программы внеурочной деятельности по учебно-познавательному направлению  «</w:t>
      </w:r>
      <w:r w:rsidR="00F00D8A" w:rsidRPr="00E661D9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="003127BC" w:rsidRPr="00E661D9">
        <w:rPr>
          <w:rFonts w:ascii="Times New Roman" w:hAnsi="Times New Roman" w:cs="Times New Roman"/>
          <w:sz w:val="24"/>
          <w:szCs w:val="24"/>
        </w:rPr>
        <w:t xml:space="preserve"> математика» обучающиеся  получат возможность научиться </w:t>
      </w:r>
      <w:r w:rsidR="006B0AFB" w:rsidRPr="00E661D9">
        <w:rPr>
          <w:rFonts w:ascii="Times New Roman" w:hAnsi="Times New Roman" w:cs="Times New Roman"/>
          <w:sz w:val="24"/>
          <w:szCs w:val="24"/>
        </w:rPr>
        <w:t xml:space="preserve">и  </w:t>
      </w:r>
      <w:r w:rsidR="00025BC2" w:rsidRPr="00E661D9">
        <w:rPr>
          <w:rFonts w:ascii="Times New Roman" w:hAnsi="Times New Roman" w:cs="Times New Roman"/>
          <w:sz w:val="24"/>
          <w:szCs w:val="24"/>
        </w:rPr>
        <w:t>понимать</w:t>
      </w:r>
      <w:proofErr w:type="gramStart"/>
      <w:r w:rsidR="00025BC2" w:rsidRPr="00E661D9">
        <w:rPr>
          <w:rFonts w:ascii="Times New Roman" w:hAnsi="Times New Roman" w:cs="Times New Roman"/>
          <w:sz w:val="24"/>
          <w:szCs w:val="24"/>
        </w:rPr>
        <w:t xml:space="preserve"> </w:t>
      </w:r>
      <w:r w:rsidR="00EB1468" w:rsidRPr="00E661D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127BC" w:rsidRPr="00E6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27" w:rsidRPr="00E661D9" w:rsidRDefault="0049681D" w:rsidP="00935235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>основные ключевые понятия  математики</w:t>
      </w:r>
      <w:r w:rsidR="004F0B27" w:rsidRPr="00E661D9">
        <w:rPr>
          <w:rFonts w:ascii="Times New Roman" w:hAnsi="Times New Roman" w:cs="Times New Roman"/>
          <w:sz w:val="24"/>
          <w:szCs w:val="24"/>
        </w:rPr>
        <w:t>;</w:t>
      </w:r>
    </w:p>
    <w:p w:rsidR="004F0B27" w:rsidRPr="00E661D9" w:rsidRDefault="004F0B27" w:rsidP="00935235">
      <w:pPr>
        <w:numPr>
          <w:ilvl w:val="0"/>
          <w:numId w:val="10"/>
        </w:numPr>
        <w:tabs>
          <w:tab w:val="left" w:pos="3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>способы решения головоломок, ребусов;</w:t>
      </w:r>
    </w:p>
    <w:p w:rsidR="004F0B27" w:rsidRPr="00E661D9" w:rsidRDefault="00EF279C" w:rsidP="00935235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4F0B27" w:rsidRPr="00E661D9">
        <w:rPr>
          <w:rFonts w:ascii="Times New Roman" w:hAnsi="Times New Roman" w:cs="Times New Roman"/>
          <w:sz w:val="24"/>
          <w:szCs w:val="24"/>
        </w:rPr>
        <w:t xml:space="preserve"> </w:t>
      </w:r>
      <w:r w:rsidR="0049681D" w:rsidRPr="00E661D9">
        <w:rPr>
          <w:rFonts w:ascii="Times New Roman" w:hAnsi="Times New Roman" w:cs="Times New Roman"/>
          <w:sz w:val="24"/>
          <w:szCs w:val="24"/>
        </w:rPr>
        <w:t>сведения об истории математической науки</w:t>
      </w:r>
      <w:r w:rsidR="004F0B27" w:rsidRPr="00E661D9">
        <w:rPr>
          <w:rFonts w:ascii="Times New Roman" w:hAnsi="Times New Roman" w:cs="Times New Roman"/>
          <w:sz w:val="24"/>
          <w:szCs w:val="24"/>
        </w:rPr>
        <w:t xml:space="preserve">, о счете у первобытных людей; </w:t>
      </w:r>
    </w:p>
    <w:p w:rsidR="004F0B27" w:rsidRPr="00E661D9" w:rsidRDefault="00EB1468" w:rsidP="00935235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4F0B27" w:rsidRPr="00E661D9">
        <w:rPr>
          <w:rFonts w:ascii="Times New Roman" w:hAnsi="Times New Roman" w:cs="Times New Roman"/>
          <w:sz w:val="24"/>
          <w:szCs w:val="24"/>
        </w:rPr>
        <w:t>о некоторых великих математиках и их достижениях;</w:t>
      </w:r>
    </w:p>
    <w:p w:rsidR="004F0B27" w:rsidRPr="00E661D9" w:rsidRDefault="004F0B27" w:rsidP="00935235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об открытии нуля; </w:t>
      </w:r>
    </w:p>
    <w:p w:rsidR="004F0B27" w:rsidRPr="00E661D9" w:rsidRDefault="00EF279C" w:rsidP="00935235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>признак</w:t>
      </w:r>
      <w:r w:rsidR="004F0B27" w:rsidRPr="00E661D9">
        <w:rPr>
          <w:rFonts w:ascii="Times New Roman" w:hAnsi="Times New Roman" w:cs="Times New Roman"/>
          <w:sz w:val="24"/>
          <w:szCs w:val="24"/>
        </w:rPr>
        <w:t xml:space="preserve"> делимости</w:t>
      </w:r>
      <w:r w:rsidRPr="00E661D9">
        <w:rPr>
          <w:rFonts w:ascii="Times New Roman" w:hAnsi="Times New Roman" w:cs="Times New Roman"/>
          <w:sz w:val="24"/>
          <w:szCs w:val="24"/>
        </w:rPr>
        <w:t xml:space="preserve"> на 11</w:t>
      </w:r>
      <w:r w:rsidR="004F0B27" w:rsidRPr="00E661D9">
        <w:rPr>
          <w:rFonts w:ascii="Times New Roman" w:hAnsi="Times New Roman" w:cs="Times New Roman"/>
          <w:sz w:val="24"/>
          <w:szCs w:val="24"/>
        </w:rPr>
        <w:t>;</w:t>
      </w:r>
    </w:p>
    <w:p w:rsidR="004F0B27" w:rsidRPr="00E661D9" w:rsidRDefault="004F0B27" w:rsidP="00935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быстрого счета</w:t>
      </w:r>
      <w:r w:rsidR="00EF279C"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а на руках</w:t>
      </w: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B27" w:rsidRPr="00E661D9" w:rsidRDefault="00EB1468" w:rsidP="009352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 некоторые области </w:t>
      </w:r>
      <w:r w:rsidR="004F0B27" w:rsidRPr="00E661D9">
        <w:rPr>
          <w:rFonts w:ascii="Times New Roman" w:hAnsi="Times New Roman" w:cs="Times New Roman"/>
          <w:sz w:val="24"/>
          <w:szCs w:val="24"/>
        </w:rPr>
        <w:t xml:space="preserve"> применения математики в быту, науке, технике, искусстве;</w:t>
      </w:r>
    </w:p>
    <w:p w:rsidR="004F0B27" w:rsidRPr="00E661D9" w:rsidRDefault="004F0B27" w:rsidP="009352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головоломку Пифагора, </w:t>
      </w:r>
      <w:proofErr w:type="spellStart"/>
      <w:r w:rsidRPr="00E661D9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E661D9">
        <w:rPr>
          <w:rFonts w:ascii="Times New Roman" w:hAnsi="Times New Roman" w:cs="Times New Roman"/>
          <w:sz w:val="24"/>
          <w:szCs w:val="24"/>
        </w:rPr>
        <w:t xml:space="preserve"> яйцо;</w:t>
      </w:r>
    </w:p>
    <w:p w:rsidR="004F0B27" w:rsidRPr="00E661D9" w:rsidRDefault="004F0B27" w:rsidP="009352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E661D9">
        <w:rPr>
          <w:rFonts w:ascii="Times New Roman" w:hAnsi="Times New Roman" w:cs="Times New Roman"/>
          <w:sz w:val="24"/>
          <w:szCs w:val="24"/>
        </w:rPr>
        <w:t>Шахерезады</w:t>
      </w:r>
      <w:proofErr w:type="spellEnd"/>
      <w:r w:rsidRPr="00E661D9">
        <w:rPr>
          <w:rFonts w:ascii="Times New Roman" w:hAnsi="Times New Roman" w:cs="Times New Roman"/>
          <w:sz w:val="24"/>
          <w:szCs w:val="24"/>
        </w:rPr>
        <w:t>; числа палиндромы;</w:t>
      </w:r>
    </w:p>
    <w:p w:rsidR="0049681D" w:rsidRPr="00E661D9" w:rsidRDefault="00EF279C" w:rsidP="00935235">
      <w:pPr>
        <w:pStyle w:val="aa"/>
        <w:numPr>
          <w:ilvl w:val="0"/>
          <w:numId w:val="10"/>
        </w:numPr>
        <w:jc w:val="both"/>
        <w:rPr>
          <w:lang w:eastAsia="en-US"/>
        </w:rPr>
      </w:pPr>
      <w:r w:rsidRPr="00E661D9">
        <w:t>методы рассуждений;</w:t>
      </w:r>
      <w:r w:rsidR="0049681D" w:rsidRPr="00E661D9">
        <w:t xml:space="preserve"> </w:t>
      </w:r>
    </w:p>
    <w:p w:rsidR="0049681D" w:rsidRPr="00E661D9" w:rsidRDefault="00EF279C" w:rsidP="00935235">
      <w:pPr>
        <w:pStyle w:val="aa"/>
        <w:numPr>
          <w:ilvl w:val="0"/>
          <w:numId w:val="10"/>
        </w:numPr>
        <w:jc w:val="both"/>
        <w:rPr>
          <w:lang w:eastAsia="en-US"/>
        </w:rPr>
      </w:pPr>
      <w:r w:rsidRPr="00E661D9">
        <w:t>простые и сложные высказывания;</w:t>
      </w:r>
      <w:r w:rsidR="0049681D" w:rsidRPr="00E661D9">
        <w:t xml:space="preserve"> </w:t>
      </w:r>
    </w:p>
    <w:p w:rsidR="0049681D" w:rsidRPr="00E661D9" w:rsidRDefault="00EF279C" w:rsidP="00935235">
      <w:pPr>
        <w:pStyle w:val="aa"/>
        <w:numPr>
          <w:ilvl w:val="0"/>
          <w:numId w:val="10"/>
        </w:numPr>
        <w:jc w:val="both"/>
        <w:rPr>
          <w:rStyle w:val="c1"/>
          <w:lang w:eastAsia="en-US"/>
        </w:rPr>
      </w:pPr>
      <w:r w:rsidRPr="00E661D9">
        <w:t>с</w:t>
      </w:r>
      <w:r w:rsidR="0049681D" w:rsidRPr="00E661D9">
        <w:t>оставные части математических высказываний</w:t>
      </w:r>
      <w:r w:rsidRPr="00E661D9">
        <w:t>;</w:t>
      </w:r>
      <w:r w:rsidR="0049681D" w:rsidRPr="00E661D9">
        <w:rPr>
          <w:rStyle w:val="c1"/>
        </w:rPr>
        <w:t xml:space="preserve"> </w:t>
      </w:r>
    </w:p>
    <w:p w:rsidR="004F0B27" w:rsidRPr="00E661D9" w:rsidRDefault="00EF279C" w:rsidP="00EB1468">
      <w:pPr>
        <w:pStyle w:val="aa"/>
        <w:numPr>
          <w:ilvl w:val="0"/>
          <w:numId w:val="10"/>
        </w:numPr>
        <w:jc w:val="both"/>
        <w:rPr>
          <w:lang w:eastAsia="en-US"/>
        </w:rPr>
      </w:pPr>
      <w:r w:rsidRPr="00E661D9">
        <w:rPr>
          <w:rStyle w:val="c1"/>
        </w:rPr>
        <w:t>н</w:t>
      </w:r>
      <w:r w:rsidR="0049681D" w:rsidRPr="00E661D9">
        <w:rPr>
          <w:rStyle w:val="c1"/>
        </w:rPr>
        <w:t>е</w:t>
      </w:r>
      <w:r w:rsidR="00EB1468" w:rsidRPr="00E661D9">
        <w:rPr>
          <w:rStyle w:val="c1"/>
        </w:rPr>
        <w:t>обходимые и достаточные условия;</w:t>
      </w:r>
    </w:p>
    <w:p w:rsidR="004F0B27" w:rsidRPr="00E661D9" w:rsidRDefault="00EB1468" w:rsidP="00EB1468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шения  занимательных задач, задач</w:t>
      </w:r>
      <w:r w:rsidR="004F0B27" w:rsidRPr="00E6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трудности;</w:t>
      </w:r>
    </w:p>
    <w:p w:rsidR="004F0B27" w:rsidRPr="00E661D9" w:rsidRDefault="00EB1468" w:rsidP="00EB1468">
      <w:pPr>
        <w:pStyle w:val="a7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       задач</w:t>
      </w:r>
      <w:r w:rsidR="0049681D" w:rsidRPr="00E661D9">
        <w:rPr>
          <w:rFonts w:ascii="Times New Roman" w:hAnsi="Times New Roman" w:cs="Times New Roman"/>
          <w:sz w:val="24"/>
          <w:szCs w:val="24"/>
        </w:rPr>
        <w:t xml:space="preserve"> на математическую логику</w:t>
      </w:r>
      <w:r w:rsidR="004F0B27" w:rsidRPr="00E661D9">
        <w:rPr>
          <w:rFonts w:ascii="Times New Roman" w:hAnsi="Times New Roman" w:cs="Times New Roman"/>
          <w:sz w:val="24"/>
          <w:szCs w:val="24"/>
        </w:rPr>
        <w:t>;</w:t>
      </w:r>
    </w:p>
    <w:p w:rsidR="00A00900" w:rsidRPr="00E661D9" w:rsidRDefault="00EB1468" w:rsidP="00935235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 xml:space="preserve">построение  </w:t>
      </w:r>
      <w:proofErr w:type="gramStart"/>
      <w:r w:rsidRPr="00E661D9">
        <w:rPr>
          <w:rFonts w:ascii="Times New Roman" w:hAnsi="Times New Roman" w:cs="Times New Roman"/>
          <w:sz w:val="24"/>
          <w:szCs w:val="24"/>
        </w:rPr>
        <w:t>логических  рассуждений</w:t>
      </w:r>
      <w:proofErr w:type="gramEnd"/>
      <w:r w:rsidR="0049681D" w:rsidRPr="00E661D9">
        <w:rPr>
          <w:rFonts w:ascii="Times New Roman" w:hAnsi="Times New Roman" w:cs="Times New Roman"/>
          <w:sz w:val="24"/>
          <w:szCs w:val="24"/>
        </w:rPr>
        <w:t>;</w:t>
      </w:r>
      <w:r w:rsidR="00A00900" w:rsidRPr="00E661D9">
        <w:rPr>
          <w:rFonts w:ascii="Times New Roman" w:hAnsi="Times New Roman" w:cs="Times New Roman"/>
          <w:sz w:val="24"/>
          <w:szCs w:val="24"/>
        </w:rPr>
        <w:t xml:space="preserve"> с</w:t>
      </w:r>
      <w:r w:rsidR="004F0B27" w:rsidRPr="00E661D9">
        <w:rPr>
          <w:rFonts w:ascii="Times New Roman" w:hAnsi="Times New Roman" w:cs="Times New Roman"/>
          <w:sz w:val="24"/>
          <w:szCs w:val="24"/>
        </w:rPr>
        <w:t>амостоятельно принимать решения,</w:t>
      </w:r>
    </w:p>
    <w:p w:rsidR="00A00900" w:rsidRPr="00E661D9" w:rsidRDefault="00A00900" w:rsidP="0093523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D9">
        <w:rPr>
          <w:rFonts w:ascii="Times New Roman" w:hAnsi="Times New Roman" w:cs="Times New Roman"/>
          <w:sz w:val="24"/>
          <w:szCs w:val="24"/>
        </w:rPr>
        <w:t>делать выводы.</w:t>
      </w:r>
    </w:p>
    <w:p w:rsidR="00EB1468" w:rsidRDefault="00EB1468" w:rsidP="00935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900" w:rsidRPr="006B4D30" w:rsidRDefault="00A00900" w:rsidP="00935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.</w:t>
      </w:r>
    </w:p>
    <w:p w:rsidR="008B27E3" w:rsidRDefault="008B27E3" w:rsidP="009352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 2018-2019</w:t>
      </w:r>
      <w:r w:rsidR="00A00900" w:rsidRPr="006B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и предусматривает 34 часа</w:t>
      </w:r>
      <w:r w:rsidR="00A00900" w:rsidRPr="006B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0900" w:rsidRPr="006B4D30" w:rsidRDefault="008B27E3" w:rsidP="009352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1 час</w:t>
      </w:r>
      <w:r w:rsidR="00A00900" w:rsidRPr="006B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) в течение 35 недель</w:t>
      </w:r>
      <w:r w:rsidR="00203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ак  как  1 урок  выпадает на праздничный день  1 мая.</w:t>
      </w:r>
    </w:p>
    <w:p w:rsidR="00203099" w:rsidRDefault="00203099" w:rsidP="00203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D" w:rsidRPr="006B4D30" w:rsidRDefault="00A00900" w:rsidP="00203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30">
        <w:rPr>
          <w:rFonts w:ascii="Times New Roman" w:hAnsi="Times New Roman" w:cs="Times New Roman"/>
          <w:b/>
          <w:sz w:val="24"/>
          <w:szCs w:val="24"/>
        </w:rPr>
        <w:t>3</w:t>
      </w:r>
      <w:r w:rsidR="008467DD" w:rsidRPr="006B4D30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</w:t>
      </w:r>
    </w:p>
    <w:p w:rsidR="00F00D8A" w:rsidRPr="006B4D30" w:rsidRDefault="00F00D8A" w:rsidP="0093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D30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6B4D3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6B4D30">
        <w:rPr>
          <w:rFonts w:ascii="Times New Roman" w:hAnsi="Times New Roman" w:cs="Times New Roman"/>
          <w:sz w:val="24"/>
          <w:szCs w:val="24"/>
          <w:u w:val="single"/>
        </w:rPr>
        <w:t>. Из истории математики</w:t>
      </w:r>
      <w:r w:rsidR="00234F28" w:rsidRPr="006B4D3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00900" w:rsidRPr="006B4D3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0309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34F28" w:rsidRPr="006B4D30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="00A00900" w:rsidRPr="006B4D3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00D8A" w:rsidRPr="006B4D30" w:rsidRDefault="00F00D8A" w:rsidP="0093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B4D30">
        <w:rPr>
          <w:rFonts w:ascii="Times New Roman" w:hAnsi="Times New Roman" w:cs="Times New Roman"/>
          <w:sz w:val="24"/>
          <w:szCs w:val="24"/>
          <w:lang w:bidi="he-IL"/>
        </w:rPr>
        <w:t>Когда появилась математика, и что стало причиной ее возникновения? Что дала математика людям? Зачем ее изучать?</w:t>
      </w:r>
      <w:r w:rsidR="00977579" w:rsidRPr="006B4D30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B4D30">
        <w:rPr>
          <w:rFonts w:ascii="Times New Roman" w:hAnsi="Times New Roman" w:cs="Times New Roman"/>
          <w:sz w:val="24"/>
          <w:szCs w:val="24"/>
        </w:rPr>
        <w:t>Счет у первобытных людей</w:t>
      </w:r>
      <w:r w:rsidR="00977579" w:rsidRPr="006B4D30">
        <w:rPr>
          <w:rFonts w:ascii="Times New Roman" w:hAnsi="Times New Roman" w:cs="Times New Roman"/>
          <w:sz w:val="24"/>
          <w:szCs w:val="24"/>
        </w:rPr>
        <w:t xml:space="preserve">. </w:t>
      </w:r>
      <w:r w:rsidRPr="006B4D30">
        <w:rPr>
          <w:rFonts w:ascii="Times New Roman" w:hAnsi="Times New Roman" w:cs="Times New Roman"/>
          <w:sz w:val="24"/>
          <w:szCs w:val="24"/>
        </w:rPr>
        <w:t>Возникновение потребности в счёте. Счет пятерками, десятками, двадцатками - по количеству пальцев рук и ног «счетовода». Цифры у разных народов</w:t>
      </w:r>
      <w:r w:rsidR="00977579" w:rsidRPr="006B4D30">
        <w:rPr>
          <w:rFonts w:ascii="Times New Roman" w:hAnsi="Times New Roman" w:cs="Times New Roman"/>
          <w:sz w:val="24"/>
          <w:szCs w:val="24"/>
        </w:rPr>
        <w:t>.</w:t>
      </w:r>
      <w:r w:rsidR="00977579" w:rsidRPr="006B4D30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34F28" w:rsidRPr="006B4D30">
        <w:rPr>
          <w:rFonts w:ascii="Times New Roman" w:hAnsi="Times New Roman" w:cs="Times New Roman"/>
          <w:sz w:val="24"/>
          <w:szCs w:val="24"/>
          <w:lang w:bidi="he-IL"/>
        </w:rPr>
        <w:t xml:space="preserve">Математическая наука в Вавилоне. </w:t>
      </w:r>
      <w:r w:rsidRPr="006B4D30">
        <w:rPr>
          <w:rFonts w:ascii="Times New Roman" w:hAnsi="Times New Roman" w:cs="Times New Roman"/>
          <w:sz w:val="24"/>
          <w:szCs w:val="24"/>
        </w:rPr>
        <w:lastRenderedPageBreak/>
        <w:t>Иероглифическая система древних египтян. Римские цифры, алфавитные системы. Чтение и запись цифр.</w:t>
      </w:r>
      <w:r w:rsidR="00977579" w:rsidRPr="006B4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79" w:rsidRPr="006B4D30" w:rsidRDefault="00977579" w:rsidP="00935235">
      <w:pPr>
        <w:pStyle w:val="aa"/>
        <w:jc w:val="both"/>
        <w:rPr>
          <w:u w:val="single"/>
        </w:rPr>
      </w:pPr>
    </w:p>
    <w:p w:rsidR="00F00D8A" w:rsidRPr="006B4D30" w:rsidRDefault="00F00D8A" w:rsidP="00935235">
      <w:pPr>
        <w:pStyle w:val="aa"/>
        <w:jc w:val="both"/>
        <w:rPr>
          <w:u w:val="single"/>
          <w:lang w:bidi="he-IL"/>
        </w:rPr>
      </w:pPr>
      <w:r w:rsidRPr="006B4D30">
        <w:rPr>
          <w:u w:val="single"/>
        </w:rPr>
        <w:t xml:space="preserve">Раздел </w:t>
      </w:r>
      <w:r w:rsidRPr="006B4D30">
        <w:rPr>
          <w:u w:val="single"/>
          <w:lang w:val="en-US"/>
        </w:rPr>
        <w:t>II</w:t>
      </w:r>
      <w:r w:rsidRPr="006B4D30">
        <w:rPr>
          <w:u w:val="single"/>
        </w:rPr>
        <w:t>.</w:t>
      </w:r>
      <w:r w:rsidRPr="006B4D30">
        <w:rPr>
          <w:u w:val="single"/>
          <w:lang w:bidi="he-IL"/>
        </w:rPr>
        <w:t xml:space="preserve"> Великие математики</w:t>
      </w:r>
      <w:r w:rsidR="00F33206" w:rsidRPr="006B4D30">
        <w:rPr>
          <w:u w:val="single"/>
          <w:lang w:bidi="he-IL"/>
        </w:rPr>
        <w:t xml:space="preserve">    </w:t>
      </w:r>
      <w:proofErr w:type="gramStart"/>
      <w:r w:rsidR="00A00900" w:rsidRPr="006B4D30">
        <w:rPr>
          <w:u w:val="single"/>
          <w:lang w:bidi="he-IL"/>
        </w:rPr>
        <w:t>(</w:t>
      </w:r>
      <w:r w:rsidR="00203099">
        <w:rPr>
          <w:u w:val="single"/>
          <w:lang w:bidi="he-IL"/>
        </w:rPr>
        <w:t xml:space="preserve"> </w:t>
      </w:r>
      <w:proofErr w:type="gramEnd"/>
      <w:r w:rsidR="00203099">
        <w:rPr>
          <w:u w:val="single"/>
          <w:lang w:bidi="he-IL"/>
        </w:rPr>
        <w:t>7</w:t>
      </w:r>
      <w:r w:rsidR="00F33206" w:rsidRPr="006B4D30">
        <w:rPr>
          <w:u w:val="single"/>
          <w:lang w:bidi="he-IL"/>
        </w:rPr>
        <w:t xml:space="preserve"> часов</w:t>
      </w:r>
      <w:r w:rsidR="00A00900" w:rsidRPr="006B4D30">
        <w:rPr>
          <w:u w:val="single"/>
          <w:lang w:bidi="he-IL"/>
        </w:rPr>
        <w:t>)</w:t>
      </w:r>
    </w:p>
    <w:p w:rsidR="00F00D8A" w:rsidRPr="006B4D30" w:rsidRDefault="00F00D8A" w:rsidP="00935235">
      <w:pPr>
        <w:pStyle w:val="aa"/>
        <w:ind w:firstLine="720"/>
        <w:jc w:val="both"/>
        <w:rPr>
          <w:lang w:bidi="he-IL"/>
        </w:rPr>
      </w:pPr>
      <w:r w:rsidRPr="006B4D30">
        <w:rPr>
          <w:lang w:bidi="he-IL"/>
        </w:rPr>
        <w:t>Пифагор и его школа</w:t>
      </w:r>
      <w:r w:rsidR="00977579" w:rsidRPr="006B4D30">
        <w:rPr>
          <w:lang w:bidi="he-IL"/>
        </w:rPr>
        <w:t xml:space="preserve">. </w:t>
      </w:r>
      <w:r w:rsidRPr="006B4D30">
        <w:rPr>
          <w:lang w:bidi="he-IL"/>
        </w:rPr>
        <w:t>Архимед</w:t>
      </w:r>
      <w:r w:rsidR="00977579" w:rsidRPr="006B4D30">
        <w:rPr>
          <w:lang w:bidi="he-IL"/>
        </w:rPr>
        <w:t xml:space="preserve">. </w:t>
      </w:r>
      <w:r w:rsidRPr="006B4D30">
        <w:t xml:space="preserve">Краткое описание жизни Архимеда. Рассказ о жертвенном венце </w:t>
      </w:r>
      <w:proofErr w:type="spellStart"/>
      <w:r w:rsidRPr="006B4D30">
        <w:t>Гиерона</w:t>
      </w:r>
      <w:proofErr w:type="spellEnd"/>
      <w:r w:rsidRPr="006B4D30">
        <w:t>. Труды и открытия Архимеда. Закон Архимеда. Архимедово правило рычага. Изобретения и приспособления Архимеда.</w:t>
      </w:r>
      <w:r w:rsidR="00977579" w:rsidRPr="006B4D30">
        <w:rPr>
          <w:lang w:bidi="he-IL"/>
        </w:rPr>
        <w:t xml:space="preserve"> </w:t>
      </w:r>
      <w:r w:rsidRPr="006B4D30">
        <w:t>Задачи на переливание жидкостей</w:t>
      </w:r>
      <w:r w:rsidR="00F33206" w:rsidRPr="006B4D30">
        <w:t>. Мухаммед из Хорезма и математика Востока. Развитие математики в России</w:t>
      </w:r>
    </w:p>
    <w:p w:rsidR="00F00D8A" w:rsidRPr="006B4D30" w:rsidRDefault="00F00D8A" w:rsidP="00935235">
      <w:pPr>
        <w:pStyle w:val="aa"/>
        <w:jc w:val="both"/>
      </w:pPr>
      <w:proofErr w:type="spellStart"/>
      <w:r w:rsidRPr="006B4D30">
        <w:t>Л.Ф.Магницкий</w:t>
      </w:r>
      <w:proofErr w:type="spellEnd"/>
      <w:r w:rsidRPr="006B4D30">
        <w:t xml:space="preserve"> и его  «Арифметика»</w:t>
      </w:r>
      <w:r w:rsidR="00977579" w:rsidRPr="006B4D30">
        <w:t xml:space="preserve">. </w:t>
      </w:r>
      <w:r w:rsidRPr="006B4D30">
        <w:t xml:space="preserve">Краткое описание жизни </w:t>
      </w:r>
      <w:proofErr w:type="spellStart"/>
      <w:r w:rsidRPr="006B4D30">
        <w:t>Л.Ф.Магницкого</w:t>
      </w:r>
      <w:proofErr w:type="spellEnd"/>
      <w:r w:rsidRPr="006B4D30">
        <w:t xml:space="preserve">. </w:t>
      </w:r>
    </w:p>
    <w:tbl>
      <w:tblPr>
        <w:tblW w:w="1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</w:tblGrid>
      <w:tr w:rsidR="00F00D8A" w:rsidRPr="006B4D30" w:rsidTr="00C60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D8A" w:rsidRPr="006B4D30" w:rsidRDefault="00F00D8A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</w:rPr>
            </w:pPr>
          </w:p>
        </w:tc>
      </w:tr>
    </w:tbl>
    <w:p w:rsidR="00F00D8A" w:rsidRPr="006B4D30" w:rsidRDefault="00F00D8A" w:rsidP="00935235">
      <w:pPr>
        <w:pStyle w:val="aa"/>
        <w:jc w:val="both"/>
      </w:pPr>
      <w:r w:rsidRPr="006B4D30">
        <w:t>Доклады о великих математиках</w:t>
      </w:r>
      <w:r w:rsidR="00F33206" w:rsidRPr="006B4D30">
        <w:t>.</w:t>
      </w:r>
    </w:p>
    <w:p w:rsidR="00F00D8A" w:rsidRPr="006B4D30" w:rsidRDefault="00F00D8A" w:rsidP="00935235">
      <w:pPr>
        <w:pStyle w:val="aa"/>
        <w:jc w:val="both"/>
        <w:rPr>
          <w:u w:val="single"/>
        </w:rPr>
      </w:pPr>
      <w:r w:rsidRPr="006B4D30">
        <w:rPr>
          <w:u w:val="single"/>
        </w:rPr>
        <w:t xml:space="preserve">Глава </w:t>
      </w:r>
      <w:r w:rsidRPr="006B4D30">
        <w:rPr>
          <w:u w:val="single"/>
          <w:lang w:val="en-US"/>
        </w:rPr>
        <w:t>III</w:t>
      </w:r>
      <w:r w:rsidR="00F33206" w:rsidRPr="006B4D30">
        <w:rPr>
          <w:u w:val="single"/>
        </w:rPr>
        <w:t xml:space="preserve">. Из науки о числах    </w:t>
      </w:r>
      <w:r w:rsidR="00203099">
        <w:rPr>
          <w:u w:val="single"/>
        </w:rPr>
        <w:t>(7</w:t>
      </w:r>
      <w:r w:rsidR="0059551C" w:rsidRPr="006B4D30">
        <w:rPr>
          <w:u w:val="single"/>
        </w:rPr>
        <w:t xml:space="preserve"> </w:t>
      </w:r>
      <w:r w:rsidR="00F33206" w:rsidRPr="006B4D30">
        <w:rPr>
          <w:u w:val="single"/>
        </w:rPr>
        <w:t>часов</w:t>
      </w:r>
      <w:r w:rsidR="00A00900" w:rsidRPr="006B4D30">
        <w:rPr>
          <w:u w:val="single"/>
        </w:rPr>
        <w:t>)</w:t>
      </w:r>
    </w:p>
    <w:p w:rsidR="00F00D8A" w:rsidRPr="006B4D30" w:rsidRDefault="00F00D8A" w:rsidP="00935235">
      <w:pPr>
        <w:pStyle w:val="aa"/>
        <w:ind w:firstLine="720"/>
        <w:jc w:val="both"/>
      </w:pPr>
      <w:r w:rsidRPr="006B4D30">
        <w:t>Открытие нуля</w:t>
      </w:r>
      <w:r w:rsidR="00977579" w:rsidRPr="006B4D30">
        <w:t xml:space="preserve">. </w:t>
      </w:r>
      <w:r w:rsidRPr="006B4D30">
        <w:t>Основные свойства нуля. Нулевое число Фибоначчи.</w:t>
      </w:r>
      <w:r w:rsidR="00977579" w:rsidRPr="006B4D30">
        <w:t xml:space="preserve"> </w:t>
      </w:r>
      <w:r w:rsidRPr="006B4D30">
        <w:t xml:space="preserve">Число </w:t>
      </w:r>
      <w:proofErr w:type="spellStart"/>
      <w:r w:rsidRPr="006B4D30">
        <w:t>Шахерезады</w:t>
      </w:r>
      <w:proofErr w:type="spellEnd"/>
      <w:r w:rsidR="00F33206" w:rsidRPr="006B4D30">
        <w:t xml:space="preserve">. </w:t>
      </w:r>
      <w:r w:rsidRPr="006B4D30">
        <w:t xml:space="preserve">Квадрат любого числа, состоящего из единиц. Математический палиндром. </w:t>
      </w:r>
      <w:r w:rsidR="00977579" w:rsidRPr="006B4D30">
        <w:t xml:space="preserve"> </w:t>
      </w:r>
      <w:r w:rsidRPr="006B4D30">
        <w:t>Получение палиндрома из любого числа.</w:t>
      </w:r>
      <w:r w:rsidR="00F33206" w:rsidRPr="006B4D30">
        <w:t xml:space="preserve"> </w:t>
      </w:r>
      <w:r w:rsidRPr="006B4D30">
        <w:t>Признак делимости на 11</w:t>
      </w:r>
      <w:r w:rsidR="00F33206" w:rsidRPr="006B4D30">
        <w:t xml:space="preserve">. </w:t>
      </w:r>
      <w:r w:rsidRPr="006B4D30">
        <w:t>Числа счастливые и несчастливые</w:t>
      </w:r>
      <w:r w:rsidR="00F33206" w:rsidRPr="006B4D30">
        <w:t xml:space="preserve">. </w:t>
      </w:r>
      <w:r w:rsidRPr="006B4D30">
        <w:t xml:space="preserve">Некоторые факторы, которые определяют наше отношение к числам. Примеры счастливых и несчастливых чисел в разных странах (Россия, США, Япония, Китай, Италия). </w:t>
      </w:r>
    </w:p>
    <w:p w:rsidR="00F00D8A" w:rsidRPr="006B4D30" w:rsidRDefault="00F00D8A" w:rsidP="00935235">
      <w:pPr>
        <w:pStyle w:val="aa"/>
        <w:ind w:firstLine="720"/>
        <w:jc w:val="both"/>
      </w:pPr>
      <w:r w:rsidRPr="006B4D30">
        <w:t>Арифметические ребусы</w:t>
      </w:r>
      <w:r w:rsidR="00F33206" w:rsidRPr="006B4D30">
        <w:t>. Приемы быстрого счета. Числовые головоломки. Арифметическая викторина.</w:t>
      </w:r>
    </w:p>
    <w:p w:rsidR="00F00D8A" w:rsidRPr="006B4D30" w:rsidRDefault="00F00D8A" w:rsidP="00935235">
      <w:pPr>
        <w:pStyle w:val="aa"/>
        <w:jc w:val="both"/>
        <w:rPr>
          <w:u w:val="single"/>
        </w:rPr>
      </w:pPr>
      <w:r w:rsidRPr="006B4D30">
        <w:rPr>
          <w:u w:val="single"/>
        </w:rPr>
        <w:t xml:space="preserve">Глава </w:t>
      </w:r>
      <w:r w:rsidRPr="006B4D30">
        <w:rPr>
          <w:u w:val="single"/>
          <w:lang w:val="en-US"/>
        </w:rPr>
        <w:t>IV</w:t>
      </w:r>
      <w:r w:rsidRPr="006B4D30">
        <w:rPr>
          <w:u w:val="single"/>
        </w:rPr>
        <w:t xml:space="preserve">. </w:t>
      </w:r>
      <w:r w:rsidR="001C10AF" w:rsidRPr="006B4D30">
        <w:rPr>
          <w:u w:val="single"/>
        </w:rPr>
        <w:t>Логика в математике</w:t>
      </w:r>
      <w:r w:rsidR="005F7F40" w:rsidRPr="006B4D30">
        <w:rPr>
          <w:u w:val="single"/>
        </w:rPr>
        <w:t xml:space="preserve">     </w:t>
      </w:r>
      <w:r w:rsidR="00A00900" w:rsidRPr="006B4D30">
        <w:rPr>
          <w:u w:val="single"/>
        </w:rPr>
        <w:t>(</w:t>
      </w:r>
      <w:r w:rsidR="00203099">
        <w:rPr>
          <w:u w:val="single"/>
        </w:rPr>
        <w:t>7</w:t>
      </w:r>
      <w:r w:rsidR="005F7F40" w:rsidRPr="006B4D30">
        <w:rPr>
          <w:u w:val="single"/>
        </w:rPr>
        <w:t xml:space="preserve"> часов</w:t>
      </w:r>
      <w:r w:rsidR="00A00900" w:rsidRPr="006B4D30">
        <w:rPr>
          <w:u w:val="single"/>
        </w:rPr>
        <w:t>)</w:t>
      </w:r>
    </w:p>
    <w:p w:rsidR="001C10AF" w:rsidRPr="006B4D30" w:rsidRDefault="001C10AF" w:rsidP="00935235">
      <w:pPr>
        <w:pStyle w:val="aa"/>
        <w:ind w:firstLine="720"/>
        <w:jc w:val="both"/>
        <w:rPr>
          <w:color w:val="000000"/>
          <w:lang w:eastAsia="en-US"/>
        </w:rPr>
      </w:pPr>
      <w:r w:rsidRPr="006B4D30">
        <w:t>Логические рассуждения. Методы рассуждений. Простые и сложные высказывания. Составные части математических высказываний.</w:t>
      </w:r>
      <w:r w:rsidRPr="006B4D30">
        <w:rPr>
          <w:rStyle w:val="c1"/>
          <w:color w:val="000000"/>
        </w:rPr>
        <w:t xml:space="preserve"> Необходимые и достаточные условия.</w:t>
      </w:r>
      <w:r w:rsidR="005F7F40" w:rsidRPr="006B4D30">
        <w:rPr>
          <w:rStyle w:val="c1"/>
          <w:color w:val="000000"/>
        </w:rPr>
        <w:t xml:space="preserve"> Задачи на математическую логику.</w:t>
      </w:r>
      <w:r w:rsidRPr="006B4D30">
        <w:rPr>
          <w:rStyle w:val="c1"/>
          <w:color w:val="000000"/>
        </w:rPr>
        <w:t xml:space="preserve"> </w:t>
      </w:r>
      <w:r w:rsidR="005F7F40" w:rsidRPr="006B4D30">
        <w:rPr>
          <w:rStyle w:val="c1"/>
          <w:color w:val="000000"/>
        </w:rPr>
        <w:t>Задачи на планирование.</w:t>
      </w:r>
    </w:p>
    <w:p w:rsidR="00F00D8A" w:rsidRPr="006B4D30" w:rsidRDefault="00F00D8A" w:rsidP="00935235">
      <w:pPr>
        <w:pStyle w:val="aa"/>
        <w:jc w:val="both"/>
        <w:rPr>
          <w:u w:val="single"/>
        </w:rPr>
      </w:pPr>
      <w:r w:rsidRPr="006B4D30">
        <w:rPr>
          <w:u w:val="single"/>
          <w:lang w:val="en-US"/>
        </w:rPr>
        <w:t>V</w:t>
      </w:r>
      <w:r w:rsidRPr="006B4D30">
        <w:rPr>
          <w:u w:val="single"/>
        </w:rPr>
        <w:t>. Геометрические головоломки</w:t>
      </w:r>
      <w:r w:rsidR="0049681D" w:rsidRPr="006B4D30">
        <w:rPr>
          <w:u w:val="single"/>
        </w:rPr>
        <w:t xml:space="preserve">    </w:t>
      </w:r>
      <w:r w:rsidR="00A00900" w:rsidRPr="006B4D30">
        <w:rPr>
          <w:u w:val="single"/>
        </w:rPr>
        <w:t>(</w:t>
      </w:r>
      <w:r w:rsidR="000B7721" w:rsidRPr="006B4D30">
        <w:rPr>
          <w:u w:val="single"/>
        </w:rPr>
        <w:t>1</w:t>
      </w:r>
      <w:r w:rsidR="0049681D" w:rsidRPr="006B4D30">
        <w:rPr>
          <w:u w:val="single"/>
        </w:rPr>
        <w:t>6 часов</w:t>
      </w:r>
      <w:r w:rsidR="00A00900" w:rsidRPr="006B4D30">
        <w:rPr>
          <w:u w:val="single"/>
        </w:rPr>
        <w:t>)</w:t>
      </w:r>
    </w:p>
    <w:p w:rsidR="00F00D8A" w:rsidRPr="006B4D30" w:rsidRDefault="00F00D8A" w:rsidP="00935235">
      <w:pPr>
        <w:pStyle w:val="aa"/>
        <w:ind w:firstLine="720"/>
        <w:jc w:val="both"/>
        <w:rPr>
          <w:rStyle w:val="c1"/>
          <w:color w:val="000000"/>
          <w:lang w:eastAsia="en-US"/>
        </w:rPr>
      </w:pPr>
      <w:r w:rsidRPr="006B4D30">
        <w:rPr>
          <w:color w:val="000000"/>
          <w:lang w:eastAsia="en-US"/>
        </w:rPr>
        <w:t>Головоломка Пифагора</w:t>
      </w:r>
      <w:r w:rsidR="00690024" w:rsidRPr="006B4D30">
        <w:rPr>
          <w:color w:val="000000"/>
          <w:lang w:eastAsia="en-US"/>
        </w:rPr>
        <w:t xml:space="preserve">. </w:t>
      </w:r>
      <w:proofErr w:type="spellStart"/>
      <w:r w:rsidRPr="006B4D30">
        <w:rPr>
          <w:color w:val="000000"/>
          <w:lang w:eastAsia="en-US"/>
        </w:rPr>
        <w:t>Колумбово</w:t>
      </w:r>
      <w:proofErr w:type="spellEnd"/>
      <w:r w:rsidRPr="006B4D30">
        <w:rPr>
          <w:color w:val="000000"/>
          <w:lang w:eastAsia="en-US"/>
        </w:rPr>
        <w:t xml:space="preserve"> яйцо</w:t>
      </w:r>
      <w:r w:rsidR="00690024" w:rsidRPr="006B4D30">
        <w:rPr>
          <w:color w:val="000000"/>
          <w:lang w:eastAsia="en-US"/>
        </w:rPr>
        <w:t xml:space="preserve">. </w:t>
      </w:r>
      <w:r w:rsidR="0049681D" w:rsidRPr="006B4D30">
        <w:rPr>
          <w:color w:val="000000"/>
          <w:lang w:eastAsia="en-US"/>
        </w:rPr>
        <w:t xml:space="preserve">Квадратура круга. </w:t>
      </w:r>
      <w:r w:rsidRPr="006B4D30">
        <w:t>Лист Мебиуса</w:t>
      </w:r>
      <w:r w:rsidR="00690024" w:rsidRPr="006B4D30">
        <w:rPr>
          <w:color w:val="000000"/>
          <w:lang w:eastAsia="en-US"/>
        </w:rPr>
        <w:t xml:space="preserve">. </w:t>
      </w:r>
      <w:r w:rsidRPr="006B4D30">
        <w:rPr>
          <w:rStyle w:val="c1"/>
          <w:color w:val="000000"/>
        </w:rPr>
        <w:t xml:space="preserve">Применение  листа </w:t>
      </w:r>
      <w:proofErr w:type="spellStart"/>
      <w:r w:rsidRPr="006B4D30">
        <w:rPr>
          <w:rStyle w:val="c1"/>
          <w:color w:val="000000"/>
        </w:rPr>
        <w:t>Мёбиуса</w:t>
      </w:r>
      <w:proofErr w:type="spellEnd"/>
      <w:r w:rsidRPr="006B4D30">
        <w:rPr>
          <w:rStyle w:val="c1"/>
          <w:color w:val="000000"/>
        </w:rPr>
        <w:t xml:space="preserve"> в науке, технике, живописи, архитектуре, в цирковом искусстве.</w:t>
      </w:r>
      <w:r w:rsidR="001C10AF" w:rsidRPr="006B4D30">
        <w:rPr>
          <w:rStyle w:val="c1"/>
          <w:color w:val="000000"/>
        </w:rPr>
        <w:t xml:space="preserve"> </w:t>
      </w:r>
      <w:r w:rsidR="0049681D" w:rsidRPr="006B4D30">
        <w:rPr>
          <w:rStyle w:val="c1"/>
          <w:color w:val="000000"/>
        </w:rPr>
        <w:t>Соразмерность.</w:t>
      </w:r>
    </w:p>
    <w:p w:rsidR="00185A90" w:rsidRPr="006B4D30" w:rsidRDefault="00185A90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7DD" w:rsidRPr="006B4D30" w:rsidRDefault="008467DD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D30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:rsidR="00B842B8" w:rsidRPr="006B4D30" w:rsidRDefault="00B842B8" w:rsidP="00935235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66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324"/>
      </w:tblGrid>
      <w:tr w:rsidR="00A00900" w:rsidRPr="006B4D30" w:rsidTr="00A00900">
        <w:trPr>
          <w:trHeight w:val="571"/>
        </w:trPr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324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всего)</w:t>
            </w:r>
          </w:p>
        </w:tc>
      </w:tr>
      <w:tr w:rsidR="00A00900" w:rsidRPr="006B4D30" w:rsidTr="00A00900"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математики</w:t>
            </w:r>
          </w:p>
          <w:p w:rsidR="000B7721" w:rsidRPr="006B4D30" w:rsidRDefault="000B7721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A00900" w:rsidRPr="006B4D30" w:rsidRDefault="008B27E3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00900" w:rsidRPr="006B4D30" w:rsidTr="00A00900"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математики</w:t>
            </w:r>
          </w:p>
          <w:p w:rsidR="000B7721" w:rsidRPr="006B4D30" w:rsidRDefault="000B7721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A00900" w:rsidRPr="006B4D30" w:rsidRDefault="008B27E3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00900" w:rsidRPr="006B4D30" w:rsidTr="00A00900"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уки о числах</w:t>
            </w:r>
          </w:p>
          <w:p w:rsidR="000B7721" w:rsidRPr="006B4D30" w:rsidRDefault="000B7721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A00900" w:rsidRPr="006B4D30" w:rsidRDefault="008B27E3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00900" w:rsidRPr="006B4D30" w:rsidTr="00A00900"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в математике</w:t>
            </w:r>
          </w:p>
          <w:p w:rsidR="000B7721" w:rsidRPr="006B4D30" w:rsidRDefault="000B7721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A00900" w:rsidRPr="006B4D30" w:rsidRDefault="008B27E3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00900" w:rsidRPr="006B4D30" w:rsidTr="00A00900"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головоломки</w:t>
            </w:r>
          </w:p>
          <w:p w:rsidR="000B7721" w:rsidRPr="006B4D30" w:rsidRDefault="000B7721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A00900" w:rsidRPr="006B4D30" w:rsidRDefault="00203099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0900" w:rsidRPr="006B4D30" w:rsidTr="00A00900">
        <w:tc>
          <w:tcPr>
            <w:tcW w:w="4338" w:type="dxa"/>
            <w:shd w:val="clear" w:color="auto" w:fill="auto"/>
          </w:tcPr>
          <w:p w:rsidR="00A00900" w:rsidRPr="006B4D30" w:rsidRDefault="00A00900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4" w:type="dxa"/>
            <w:shd w:val="clear" w:color="auto" w:fill="auto"/>
          </w:tcPr>
          <w:p w:rsidR="00185A90" w:rsidRPr="001239BB" w:rsidRDefault="00203099" w:rsidP="0093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260229" w:rsidRDefault="00260229" w:rsidP="00260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0229" w:rsidSect="004355C9">
          <w:footerReference w:type="default" r:id="rId10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5454E2" w:rsidRPr="00E21938" w:rsidRDefault="00BF4069" w:rsidP="00E21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5454E2" w:rsidRPr="00E21938">
        <w:rPr>
          <w:rFonts w:ascii="Times New Roman" w:hAnsi="Times New Roman" w:cs="Times New Roman"/>
          <w:b/>
          <w:sz w:val="24"/>
          <w:szCs w:val="24"/>
        </w:rPr>
        <w:t>Кален</w:t>
      </w:r>
      <w:r w:rsidR="00543E14" w:rsidRPr="00E21938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p w:rsidR="005454E2" w:rsidRPr="00E21938" w:rsidRDefault="00B8019E" w:rsidP="00E21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38">
        <w:rPr>
          <w:rFonts w:ascii="Times New Roman" w:hAnsi="Times New Roman" w:cs="Times New Roman"/>
          <w:b/>
          <w:sz w:val="24"/>
          <w:szCs w:val="24"/>
        </w:rPr>
        <w:t>«</w:t>
      </w:r>
      <w:r w:rsidR="0059551C" w:rsidRPr="00E21938">
        <w:rPr>
          <w:rFonts w:ascii="Times New Roman" w:hAnsi="Times New Roman" w:cs="Times New Roman"/>
          <w:b/>
          <w:sz w:val="24"/>
          <w:szCs w:val="24"/>
        </w:rPr>
        <w:t xml:space="preserve">Занимательная </w:t>
      </w:r>
      <w:r w:rsidRPr="00E21938">
        <w:rPr>
          <w:rFonts w:ascii="Times New Roman" w:hAnsi="Times New Roman" w:cs="Times New Roman"/>
          <w:b/>
          <w:sz w:val="24"/>
          <w:szCs w:val="24"/>
        </w:rPr>
        <w:t xml:space="preserve"> математика»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3544"/>
        <w:gridCol w:w="6237"/>
        <w:gridCol w:w="1134"/>
        <w:gridCol w:w="992"/>
      </w:tblGrid>
      <w:tr w:rsidR="00A00900" w:rsidRPr="00E21938" w:rsidTr="00E21938">
        <w:trPr>
          <w:trHeight w:val="412"/>
        </w:trPr>
        <w:tc>
          <w:tcPr>
            <w:tcW w:w="567" w:type="dxa"/>
            <w:vMerge w:val="restart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850" w:type="dxa"/>
            <w:vMerge w:val="restart"/>
          </w:tcPr>
          <w:p w:rsidR="00E21938" w:rsidRDefault="0059551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00900"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оли</w:t>
            </w:r>
            <w:r w:rsidR="00E21938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9551C"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)</w:t>
            </w:r>
          </w:p>
        </w:tc>
        <w:tc>
          <w:tcPr>
            <w:tcW w:w="2126" w:type="dxa"/>
            <w:gridSpan w:val="2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00900" w:rsidRPr="00E21938" w:rsidTr="00E21938">
        <w:trPr>
          <w:trHeight w:val="525"/>
        </w:trPr>
        <w:tc>
          <w:tcPr>
            <w:tcW w:w="567" w:type="dxa"/>
            <w:vMerge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00900" w:rsidRPr="00E21938" w:rsidTr="00E21938">
        <w:trPr>
          <w:trHeight w:val="387"/>
        </w:trPr>
        <w:tc>
          <w:tcPr>
            <w:tcW w:w="56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387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Арифметика каменного век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EB1468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</w:t>
            </w:r>
            <w:proofErr w:type="gramStart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ке каменного века, об истории развития математик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1134" w:type="dxa"/>
          </w:tcPr>
          <w:p w:rsidR="00A00900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Числа начинают получать имен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EB1468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: как числа получили свои названия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выражают адек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1134" w:type="dxa"/>
          </w:tcPr>
          <w:p w:rsidR="00A00900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346"/>
        </w:trPr>
        <w:tc>
          <w:tcPr>
            <w:tcW w:w="56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Загадка числа «7»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46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="00EB1468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: число 7 в истории, мифологии, природе и 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900" w:rsidRPr="00E21938" w:rsidRDefault="00EB1468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проблему </w:t>
            </w:r>
            <w:r w:rsidRPr="00E21938">
              <w:rPr>
                <w:rFonts w:ascii="Times New Roman" w:hAnsi="Times New Roman"/>
                <w:sz w:val="24"/>
                <w:szCs w:val="24"/>
              </w:rPr>
              <w:lastRenderedPageBreak/>
              <w:t>урока, самостоя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  <w:r w:rsidRPr="00E219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имеют целост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дов, культур</w:t>
            </w:r>
          </w:p>
        </w:tc>
        <w:tc>
          <w:tcPr>
            <w:tcW w:w="1134" w:type="dxa"/>
          </w:tcPr>
          <w:p w:rsidR="00A00900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Живая счетная машин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B146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едставление: счет руками, ногам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t>ставят и форму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E2193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t>адекватно ис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ют внутреннюю по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ицию обучающе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ют необходи</w:t>
            </w:r>
            <w:r w:rsidRPr="00E219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ь учения</w:t>
            </w:r>
          </w:p>
        </w:tc>
        <w:tc>
          <w:tcPr>
            <w:tcW w:w="1134" w:type="dxa"/>
          </w:tcPr>
          <w:p w:rsidR="00A00900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Дюжины и гроссы</w:t>
            </w:r>
          </w:p>
        </w:tc>
        <w:tc>
          <w:tcPr>
            <w:tcW w:w="850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представление: о двенадцатеричной системе счисления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оявляют </w:t>
            </w:r>
            <w:proofErr w:type="spellStart"/>
            <w:r w:rsidRPr="00E21938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как осознан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1134" w:type="dxa"/>
          </w:tcPr>
          <w:p w:rsidR="00A00900" w:rsidRPr="00E21938" w:rsidRDefault="0075301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Математика Вавилон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представление: о развитии математики в Вавилоне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  <w:proofErr w:type="gramEnd"/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оявляют доб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Pr="00E2193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Pr="00E21938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E21938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134" w:type="dxa"/>
          </w:tcPr>
          <w:p w:rsidR="00A00900" w:rsidRDefault="0075301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6FD3" w:rsidRPr="00E219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C3E0C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математики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редставление: о Пифагоре, его школе и учени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.</w:t>
            </w:r>
            <w:proofErr w:type="gramEnd"/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1134" w:type="dxa"/>
          </w:tcPr>
          <w:p w:rsidR="00DA6FD3" w:rsidRPr="00E21938" w:rsidRDefault="009C3E0C" w:rsidP="009C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: </w:t>
            </w:r>
            <w:proofErr w:type="gramStart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Архимеде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дают вопросы, строят понятные для партнёра </w:t>
            </w:r>
            <w:r w:rsidRPr="00E21938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осмысливают гу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жидкостей</w:t>
            </w:r>
          </w:p>
        </w:tc>
        <w:tc>
          <w:tcPr>
            <w:tcW w:w="850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представление: задачи на переливание жидкостей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2193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E21938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E21938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оявляют устой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</w:t>
            </w:r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Мухаммед из Хорезма</w:t>
            </w:r>
          </w:p>
        </w:tc>
        <w:tc>
          <w:tcPr>
            <w:tcW w:w="850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представление: о Мухаммеде из Хорезма, его учении о счете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выражают адек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Развитие математики в России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: о развитии математической науки в России, об Остроградском, Ковалевской,  Лобачевском и </w:t>
            </w:r>
            <w:proofErr w:type="spellStart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риводить примеры по теоретическ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E21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>проявляют ак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имеют целост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дов, культур 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4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Л.Ф.Магницкий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и его «Арифметика»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: об арифме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ц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риводить</w:t>
            </w:r>
            <w:proofErr w:type="spellEnd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о теоретическому материалу, решать простейшие примеры и задачи по арифметик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E219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/>
                <w:sz w:val="24"/>
                <w:szCs w:val="24"/>
              </w:rPr>
              <w:t xml:space="preserve"> определяют внутреннюю п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E21938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134" w:type="dxa"/>
          </w:tcPr>
          <w:p w:rsidR="00A00900" w:rsidRDefault="009C3E0C" w:rsidP="0075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9C3E0C" w:rsidRPr="00E21938" w:rsidRDefault="009C3E0C" w:rsidP="0075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260229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Из науки о числах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Открытие нуля</w:t>
            </w:r>
          </w:p>
        </w:tc>
        <w:tc>
          <w:tcPr>
            <w:tcW w:w="850" w:type="dxa"/>
          </w:tcPr>
          <w:p w:rsidR="00A00900" w:rsidRPr="00E21938" w:rsidRDefault="00044DC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: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, решать простейшие примеры 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и собственной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сотрудничества с партнёром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усто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с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предпочтения и ориентации </w:t>
            </w:r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</w:tc>
        <w:tc>
          <w:tcPr>
            <w:tcW w:w="850" w:type="dxa"/>
          </w:tcPr>
          <w:p w:rsidR="00A00900" w:rsidRPr="00E21938" w:rsidRDefault="00044DC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05766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: о числе </w:t>
            </w:r>
            <w:proofErr w:type="spellStart"/>
            <w:r w:rsidR="00A00900" w:rsidRPr="00E21938"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260229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Любопытные свойства натуральных чисел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/иметь представление: 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о некоторых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чисел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</w:t>
            </w:r>
            <w:r w:rsidRPr="00E2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ую цель, используют общие приёмы решения поставленных задач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  <w:proofErr w:type="gramEnd"/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об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ние чу</w:t>
            </w:r>
            <w:proofErr w:type="gram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1</w:t>
            </w:r>
          </w:p>
        </w:tc>
        <w:tc>
          <w:tcPr>
            <w:tcW w:w="850" w:type="dxa"/>
          </w:tcPr>
          <w:p w:rsidR="00A00900" w:rsidRPr="00E21938" w:rsidRDefault="00044DC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вление: признак делимости на 11;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 и результат деятельности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ю личностную поз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Числа счастливые и несчастливые</w:t>
            </w:r>
          </w:p>
        </w:tc>
        <w:tc>
          <w:tcPr>
            <w:tcW w:w="850" w:type="dxa"/>
          </w:tcPr>
          <w:p w:rsidR="00A00900" w:rsidRPr="00E21938" w:rsidRDefault="00044DC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различных числ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ах и суевериях с ними связанных;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 к новом знаниям</w:t>
            </w:r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850" w:type="dxa"/>
          </w:tcPr>
          <w:p w:rsidR="00A00900" w:rsidRPr="00E21938" w:rsidRDefault="00044DC5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вление: правила решения ребусов;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решать ребусы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ют ак</w:t>
            </w:r>
            <w:r w:rsidRPr="00E2193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сть во взаимодействи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ля 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938"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оммуникативных 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938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)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имеют целост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, социально ориентированный взгляд на мир </w:t>
            </w:r>
          </w:p>
        </w:tc>
        <w:tc>
          <w:tcPr>
            <w:tcW w:w="1134" w:type="dxa"/>
          </w:tcPr>
          <w:p w:rsidR="00A00900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викторин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план и алгоритм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вый учебно-познавательный интерес 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чимся правильно рассуждать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/понимать/иметь представление: о рассуждениях в мате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 xml:space="preserve">матике, о математической логике;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различных позиций в с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адек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ке «не», «и», «или»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языке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логики;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имеют целост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, социально ориентированный взгляд на мир 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ятия «следует», «равносильно»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языке математической логики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пошаговый и итоговый контроль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ад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ую учебно-познавательную мотивацию учения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оставные части математических высказываний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логике математических высказываний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познавательный интерес</w:t>
            </w:r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8B27E3">
        <w:trPr>
          <w:trHeight w:val="982"/>
        </w:trPr>
        <w:tc>
          <w:tcPr>
            <w:tcW w:w="567" w:type="dxa"/>
          </w:tcPr>
          <w:p w:rsidR="00260229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Верные и неверные высказывания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логике математических высказываний</w:t>
            </w:r>
            <w:r w:rsidR="00057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задач (задают вопросы, формулируют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атруднения, предлагают помощь и сотруд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адек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1134" w:type="dxa"/>
          </w:tcPr>
          <w:p w:rsidR="00DA6FD3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530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необходимых и достаточных условиях</w:t>
            </w:r>
            <w:r w:rsidR="006D7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; составляют план и определяют п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усто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1134" w:type="dxa"/>
          </w:tcPr>
          <w:p w:rsidR="00DA6FD3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260229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Несколько задач на планирование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</w:t>
            </w:r>
            <w:r w:rsidR="006D7761">
              <w:rPr>
                <w:rFonts w:ascii="Times New Roman" w:hAnsi="Times New Roman" w:cs="Times New Roman"/>
                <w:sz w:val="24"/>
                <w:szCs w:val="24"/>
              </w:rPr>
              <w:t>ение: о задачах на планирование;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, решать простейшие  задачи по теме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</w:tcPr>
          <w:p w:rsidR="00DA6FD3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E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850" w:type="dxa"/>
          </w:tcPr>
          <w:p w:rsidR="00A00900" w:rsidRPr="00E21938" w:rsidRDefault="008B27E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головоломке Пифагора</w:t>
            </w:r>
            <w:r w:rsidR="006D7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решения поставленных задач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  <w:proofErr w:type="gramEnd"/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об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елательность и эмоционально-нравственную отзывчивость, 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, как п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чу</w:t>
            </w:r>
            <w:proofErr w:type="gram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134" w:type="dxa"/>
          </w:tcPr>
          <w:p w:rsidR="00DA6FD3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="009C3E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850" w:type="dxa"/>
          </w:tcPr>
          <w:p w:rsidR="00A00900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квадратуре круга</w:t>
            </w:r>
            <w:r w:rsidR="00BF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имеют целостный, социально ориентированный взгляд на мир </w:t>
            </w:r>
          </w:p>
        </w:tc>
        <w:tc>
          <w:tcPr>
            <w:tcW w:w="1134" w:type="dxa"/>
          </w:tcPr>
          <w:p w:rsidR="00DA6FD3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E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A00900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850" w:type="dxa"/>
          </w:tcPr>
          <w:p w:rsidR="00A00900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головоломке «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  <w:r w:rsidR="00BF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внутреннюю п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134" w:type="dxa"/>
          </w:tcPr>
          <w:p w:rsidR="00A00900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260229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Лист Мебиуса</w:t>
            </w:r>
          </w:p>
        </w:tc>
        <w:tc>
          <w:tcPr>
            <w:tcW w:w="850" w:type="dxa"/>
          </w:tcPr>
          <w:p w:rsidR="00A00900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листе Мебиуса</w:t>
            </w:r>
            <w:r w:rsidR="00BF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00900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</w:t>
            </w:r>
            <w:proofErr w:type="spellStart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F14E86" w:rsidRPr="00E21938" w:rsidRDefault="00F14E86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3E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260229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Не верь глазам своим</w:t>
            </w:r>
          </w:p>
        </w:tc>
        <w:tc>
          <w:tcPr>
            <w:tcW w:w="850" w:type="dxa"/>
          </w:tcPr>
          <w:p w:rsidR="00A00900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BF3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онимать/иметь представление: о соразмерности в геометрии</w:t>
            </w:r>
            <w:r w:rsidR="00BF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 теоретическому материалу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A00900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:rsidR="00F14E86" w:rsidRPr="00E21938" w:rsidRDefault="00F14E86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900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6FD3" w:rsidRPr="00E219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00" w:rsidRPr="00E21938" w:rsidTr="00E21938">
        <w:trPr>
          <w:trHeight w:val="573"/>
        </w:trPr>
        <w:tc>
          <w:tcPr>
            <w:tcW w:w="567" w:type="dxa"/>
          </w:tcPr>
          <w:p w:rsidR="00260229" w:rsidRPr="00E21938" w:rsidRDefault="00F14E86" w:rsidP="007B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2127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- игра «Верю, не верю»</w:t>
            </w:r>
          </w:p>
        </w:tc>
        <w:tc>
          <w:tcPr>
            <w:tcW w:w="850" w:type="dxa"/>
          </w:tcPr>
          <w:p w:rsidR="00A00900" w:rsidRPr="00E21938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по пройденным темам </w:t>
            </w:r>
          </w:p>
        </w:tc>
        <w:tc>
          <w:tcPr>
            <w:tcW w:w="6237" w:type="dxa"/>
          </w:tcPr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>ставят и форму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E21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ективного решения разнообразных 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</w:p>
          <w:p w:rsidR="00A00900" w:rsidRPr="00E21938" w:rsidRDefault="00A00900" w:rsidP="00E219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гуманистические традиции и ценности со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го обще</w:t>
            </w:r>
            <w:r w:rsidRPr="00E2193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134" w:type="dxa"/>
          </w:tcPr>
          <w:p w:rsidR="007B0274" w:rsidRDefault="007B0274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0C" w:rsidRPr="00E21938" w:rsidRDefault="009C3E0C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A6FD3" w:rsidRPr="00E21938" w:rsidRDefault="00DA6FD3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900" w:rsidRPr="00E21938" w:rsidRDefault="00A00900" w:rsidP="00E2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Pr="00E21938" w:rsidRDefault="009A0D8C" w:rsidP="00E21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846DBF" w:rsidRPr="00E21938" w:rsidTr="003127BC">
        <w:tc>
          <w:tcPr>
            <w:tcW w:w="3402" w:type="dxa"/>
            <w:hideMark/>
          </w:tcPr>
          <w:p w:rsidR="00E661D9" w:rsidRDefault="00E661D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1D9" w:rsidRDefault="00E661D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1D9" w:rsidRDefault="00E661D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DBF" w:rsidRPr="00E21938" w:rsidRDefault="00846DBF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846DBF" w:rsidRPr="00E21938" w:rsidRDefault="00846DBF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846DBF" w:rsidRPr="00E21938" w:rsidRDefault="00846DBF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 естественно-</w:t>
            </w:r>
          </w:p>
          <w:p w:rsidR="00846DBF" w:rsidRPr="00E21938" w:rsidRDefault="00846DBF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цикла</w:t>
            </w:r>
          </w:p>
          <w:p w:rsidR="00846DBF" w:rsidRPr="00E21938" w:rsidRDefault="00AF398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30 </w:t>
            </w:r>
            <w:r w:rsidR="009C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8</w:t>
            </w:r>
            <w:r w:rsidR="00846DBF"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46DBF" w:rsidRPr="00E21938" w:rsidRDefault="00E661D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      Андреева  </w:t>
            </w:r>
            <w:r w:rsidR="00846DBF"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</w:t>
            </w:r>
          </w:p>
          <w:p w:rsidR="00846DBF" w:rsidRPr="00E21938" w:rsidRDefault="00846DBF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 </w:t>
            </w:r>
            <w:r w:rsidR="00AF3989"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B4D30"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B4D30"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AF3989"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9C3E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18</w:t>
            </w:r>
            <w:r w:rsidRPr="00E21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3260" w:type="dxa"/>
            <w:hideMark/>
          </w:tcPr>
          <w:p w:rsidR="00E661D9" w:rsidRDefault="00E661D9" w:rsidP="00E21938">
            <w:pPr>
              <w:spacing w:after="0" w:line="240" w:lineRule="auto"/>
              <w:ind w:left="1451" w:hanging="1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E661D9" w:rsidRDefault="00E661D9" w:rsidP="00E21938">
            <w:pPr>
              <w:spacing w:after="0" w:line="240" w:lineRule="auto"/>
              <w:ind w:left="1451" w:hanging="1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1D9" w:rsidRDefault="00E661D9" w:rsidP="00E21938">
            <w:pPr>
              <w:spacing w:after="0" w:line="240" w:lineRule="auto"/>
              <w:ind w:left="1451" w:hanging="1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DBF" w:rsidRPr="00E21938" w:rsidRDefault="00E661D9" w:rsidP="00E6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846DBF"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846DBF" w:rsidRPr="00E21938" w:rsidRDefault="00E661D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46DBF"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46DBF" w:rsidRPr="00E21938" w:rsidRDefault="00E661D9" w:rsidP="00E2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spellStart"/>
            <w:r w:rsidR="00260229"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а</w:t>
            </w:r>
            <w:proofErr w:type="spellEnd"/>
            <w:r w:rsidR="00260229" w:rsidRPr="00E2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.А.</w:t>
            </w:r>
          </w:p>
        </w:tc>
      </w:tr>
    </w:tbl>
    <w:p w:rsidR="009A0D8C" w:rsidRPr="00E21938" w:rsidRDefault="009A0D8C" w:rsidP="00E21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RPr="00E21938" w:rsidSect="00E2193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0D8C" w:rsidRPr="005454E2" w:rsidRDefault="009A0D8C" w:rsidP="00260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98" w:rsidRDefault="007C6B98" w:rsidP="00EC302D">
      <w:pPr>
        <w:spacing w:after="0" w:line="240" w:lineRule="auto"/>
      </w:pPr>
      <w:r>
        <w:separator/>
      </w:r>
    </w:p>
  </w:endnote>
  <w:endnote w:type="continuationSeparator" w:id="0">
    <w:p w:rsidR="007C6B98" w:rsidRDefault="007C6B98" w:rsidP="00EC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93513"/>
      <w:docPartObj>
        <w:docPartGallery w:val="Page Numbers (Bottom of Page)"/>
        <w:docPartUnique/>
      </w:docPartObj>
    </w:sdtPr>
    <w:sdtEndPr/>
    <w:sdtContent>
      <w:p w:rsidR="008B27E3" w:rsidRDefault="008B27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EA">
          <w:rPr>
            <w:noProof/>
          </w:rPr>
          <w:t>2</w:t>
        </w:r>
        <w:r>
          <w:fldChar w:fldCharType="end"/>
        </w:r>
      </w:p>
    </w:sdtContent>
  </w:sdt>
  <w:p w:rsidR="008B27E3" w:rsidRDefault="008B27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98" w:rsidRDefault="007C6B98" w:rsidP="00EC302D">
      <w:pPr>
        <w:spacing w:after="0" w:line="240" w:lineRule="auto"/>
      </w:pPr>
      <w:r>
        <w:separator/>
      </w:r>
    </w:p>
  </w:footnote>
  <w:footnote w:type="continuationSeparator" w:id="0">
    <w:p w:rsidR="007C6B98" w:rsidRDefault="007C6B98" w:rsidP="00EC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713EA"/>
    <w:multiLevelType w:val="multilevel"/>
    <w:tmpl w:val="B6B6E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5">
    <w:nsid w:val="664C3DEC"/>
    <w:multiLevelType w:val="hybridMultilevel"/>
    <w:tmpl w:val="4088F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5491B"/>
    <w:multiLevelType w:val="hybridMultilevel"/>
    <w:tmpl w:val="3702AE7E"/>
    <w:lvl w:ilvl="0" w:tplc="B3BCB3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7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27"/>
    <w:rsid w:val="00004FD9"/>
    <w:rsid w:val="00025BC2"/>
    <w:rsid w:val="0003630A"/>
    <w:rsid w:val="00044DC5"/>
    <w:rsid w:val="00057665"/>
    <w:rsid w:val="000740EA"/>
    <w:rsid w:val="00084AD8"/>
    <w:rsid w:val="000B5841"/>
    <w:rsid w:val="000B7721"/>
    <w:rsid w:val="00114C2B"/>
    <w:rsid w:val="001168C2"/>
    <w:rsid w:val="001239BB"/>
    <w:rsid w:val="00142E3A"/>
    <w:rsid w:val="00175D4F"/>
    <w:rsid w:val="00183C23"/>
    <w:rsid w:val="00185A90"/>
    <w:rsid w:val="001C10AF"/>
    <w:rsid w:val="001D7F71"/>
    <w:rsid w:val="001F6E48"/>
    <w:rsid w:val="00203099"/>
    <w:rsid w:val="0020664F"/>
    <w:rsid w:val="00234F28"/>
    <w:rsid w:val="00260229"/>
    <w:rsid w:val="002907F9"/>
    <w:rsid w:val="002C567C"/>
    <w:rsid w:val="003127BC"/>
    <w:rsid w:val="00332006"/>
    <w:rsid w:val="00366983"/>
    <w:rsid w:val="003A6E37"/>
    <w:rsid w:val="003C1416"/>
    <w:rsid w:val="003F7ECE"/>
    <w:rsid w:val="004104CE"/>
    <w:rsid w:val="00426DAA"/>
    <w:rsid w:val="0043333A"/>
    <w:rsid w:val="004355C9"/>
    <w:rsid w:val="00450A34"/>
    <w:rsid w:val="00470408"/>
    <w:rsid w:val="0049681D"/>
    <w:rsid w:val="004B7316"/>
    <w:rsid w:val="004E1E45"/>
    <w:rsid w:val="004E608C"/>
    <w:rsid w:val="004F0B27"/>
    <w:rsid w:val="004F14B5"/>
    <w:rsid w:val="00543E14"/>
    <w:rsid w:val="005454E2"/>
    <w:rsid w:val="005659EC"/>
    <w:rsid w:val="00581129"/>
    <w:rsid w:val="0059551C"/>
    <w:rsid w:val="005A506D"/>
    <w:rsid w:val="005E66B6"/>
    <w:rsid w:val="005F7F40"/>
    <w:rsid w:val="00604406"/>
    <w:rsid w:val="00621769"/>
    <w:rsid w:val="0064704F"/>
    <w:rsid w:val="00690024"/>
    <w:rsid w:val="006A6621"/>
    <w:rsid w:val="006B0AFB"/>
    <w:rsid w:val="006B4D30"/>
    <w:rsid w:val="006C41A3"/>
    <w:rsid w:val="006D043D"/>
    <w:rsid w:val="006D7761"/>
    <w:rsid w:val="006E5C32"/>
    <w:rsid w:val="00711F19"/>
    <w:rsid w:val="007177FD"/>
    <w:rsid w:val="00731777"/>
    <w:rsid w:val="00736530"/>
    <w:rsid w:val="00751474"/>
    <w:rsid w:val="00753013"/>
    <w:rsid w:val="00791733"/>
    <w:rsid w:val="007A61FB"/>
    <w:rsid w:val="007B0274"/>
    <w:rsid w:val="007C5329"/>
    <w:rsid w:val="007C6B98"/>
    <w:rsid w:val="007D3351"/>
    <w:rsid w:val="008467DD"/>
    <w:rsid w:val="00846DBF"/>
    <w:rsid w:val="008518D8"/>
    <w:rsid w:val="00890207"/>
    <w:rsid w:val="0089127C"/>
    <w:rsid w:val="008963D9"/>
    <w:rsid w:val="008B27E3"/>
    <w:rsid w:val="008B3891"/>
    <w:rsid w:val="008D016F"/>
    <w:rsid w:val="008E3FFE"/>
    <w:rsid w:val="008F52BB"/>
    <w:rsid w:val="00935235"/>
    <w:rsid w:val="00935C47"/>
    <w:rsid w:val="00937989"/>
    <w:rsid w:val="0094500F"/>
    <w:rsid w:val="00977579"/>
    <w:rsid w:val="009A0D8C"/>
    <w:rsid w:val="009A5F2F"/>
    <w:rsid w:val="009B3E30"/>
    <w:rsid w:val="009C3E0C"/>
    <w:rsid w:val="009F1127"/>
    <w:rsid w:val="00A00900"/>
    <w:rsid w:val="00A1624D"/>
    <w:rsid w:val="00A20A74"/>
    <w:rsid w:val="00A4242E"/>
    <w:rsid w:val="00A64ACF"/>
    <w:rsid w:val="00AA22C9"/>
    <w:rsid w:val="00AC7501"/>
    <w:rsid w:val="00AF3989"/>
    <w:rsid w:val="00B13170"/>
    <w:rsid w:val="00B166BC"/>
    <w:rsid w:val="00B8019E"/>
    <w:rsid w:val="00B842B8"/>
    <w:rsid w:val="00BA672A"/>
    <w:rsid w:val="00BD04D9"/>
    <w:rsid w:val="00BE0700"/>
    <w:rsid w:val="00BF3726"/>
    <w:rsid w:val="00BF4069"/>
    <w:rsid w:val="00C306AC"/>
    <w:rsid w:val="00C33822"/>
    <w:rsid w:val="00C45BEC"/>
    <w:rsid w:val="00C60D52"/>
    <w:rsid w:val="00CF1236"/>
    <w:rsid w:val="00CF4884"/>
    <w:rsid w:val="00D02C53"/>
    <w:rsid w:val="00D32FF6"/>
    <w:rsid w:val="00D83368"/>
    <w:rsid w:val="00D83A73"/>
    <w:rsid w:val="00D865F2"/>
    <w:rsid w:val="00DA6FD3"/>
    <w:rsid w:val="00DE1FAD"/>
    <w:rsid w:val="00DE766D"/>
    <w:rsid w:val="00E21451"/>
    <w:rsid w:val="00E21938"/>
    <w:rsid w:val="00E36BDB"/>
    <w:rsid w:val="00E561CE"/>
    <w:rsid w:val="00E661D9"/>
    <w:rsid w:val="00E72C1F"/>
    <w:rsid w:val="00E75953"/>
    <w:rsid w:val="00E93D82"/>
    <w:rsid w:val="00EA1228"/>
    <w:rsid w:val="00EA36D4"/>
    <w:rsid w:val="00EB1468"/>
    <w:rsid w:val="00EB45B8"/>
    <w:rsid w:val="00EC302D"/>
    <w:rsid w:val="00ED0187"/>
    <w:rsid w:val="00EE75C9"/>
    <w:rsid w:val="00EF279C"/>
    <w:rsid w:val="00F00D8A"/>
    <w:rsid w:val="00F14E86"/>
    <w:rsid w:val="00F33206"/>
    <w:rsid w:val="00F403F6"/>
    <w:rsid w:val="00F5646B"/>
    <w:rsid w:val="00F63087"/>
    <w:rsid w:val="00F6489F"/>
    <w:rsid w:val="00F72D62"/>
    <w:rsid w:val="00FA1543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uiPriority w:val="1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uiPriority w:val="1"/>
    <w:locked/>
    <w:rsid w:val="008F52BB"/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B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84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C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302D"/>
  </w:style>
  <w:style w:type="paragraph" w:styleId="af">
    <w:name w:val="footer"/>
    <w:basedOn w:val="a"/>
    <w:link w:val="af0"/>
    <w:uiPriority w:val="99"/>
    <w:unhideWhenUsed/>
    <w:rsid w:val="00EC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302D"/>
  </w:style>
  <w:style w:type="character" w:customStyle="1" w:styleId="c2">
    <w:name w:val="c2"/>
    <w:rsid w:val="00751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00FE-82E3-4902-AF7E-904B864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ка</dc:creator>
  <cp:lastModifiedBy>Каяльская СОШ</cp:lastModifiedBy>
  <cp:revision>114</cp:revision>
  <cp:lastPrinted>2018-10-30T08:55:00Z</cp:lastPrinted>
  <dcterms:created xsi:type="dcterms:W3CDTF">2015-08-25T08:49:00Z</dcterms:created>
  <dcterms:modified xsi:type="dcterms:W3CDTF">2018-10-31T08:28:00Z</dcterms:modified>
</cp:coreProperties>
</file>